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AB5310" w:rsidRDefault="006B33B6" w:rsidP="00462AC7">
      <w:pPr>
        <w:pStyle w:val="pr"/>
        <w:rPr>
          <w:color w:val="auto"/>
        </w:rPr>
      </w:pPr>
      <w:r w:rsidRPr="00AB5310">
        <w:rPr>
          <w:color w:val="auto"/>
        </w:rPr>
        <w:t>Приложение 12</w:t>
      </w:r>
      <w:r w:rsidRPr="00AB5310">
        <w:rPr>
          <w:color w:val="auto"/>
        </w:rPr>
        <w:br/>
        <w:t xml:space="preserve">к </w:t>
      </w:r>
      <w:hyperlink w:anchor="sub6" w:history="1">
        <w:r w:rsidRPr="00AB5310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AB5310" w:rsidRDefault="00C17146" w:rsidP="00462A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53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AB5310" w:rsidRDefault="00C17146" w:rsidP="00462A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53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AB5310" w:rsidRDefault="006B33B6" w:rsidP="00462AC7">
      <w:pPr>
        <w:pStyle w:val="pc"/>
        <w:rPr>
          <w:b/>
          <w:color w:val="auto"/>
        </w:rPr>
      </w:pPr>
      <w:r w:rsidRPr="00AB5310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AB5310" w:rsidRDefault="006B33B6" w:rsidP="00462AC7">
      <w:pPr>
        <w:pStyle w:val="pc"/>
        <w:rPr>
          <w:b/>
          <w:color w:val="auto"/>
        </w:rPr>
      </w:pPr>
      <w:r w:rsidRPr="00AB5310">
        <w:rPr>
          <w:b/>
          <w:color w:val="auto"/>
        </w:rPr>
        <w:t xml:space="preserve">закупаемых товаров </w:t>
      </w:r>
    </w:p>
    <w:p w14:paraId="3DD2E078" w14:textId="77777777" w:rsidR="006B33B6" w:rsidRPr="00AB5310" w:rsidRDefault="006B33B6" w:rsidP="00462AC7">
      <w:pPr>
        <w:pStyle w:val="pc"/>
        <w:rPr>
          <w:b/>
          <w:color w:val="auto"/>
        </w:rPr>
      </w:pPr>
      <w:r w:rsidRPr="00AB5310">
        <w:rPr>
          <w:b/>
          <w:color w:val="auto"/>
        </w:rPr>
        <w:t>(заполняется заказчиком)</w:t>
      </w:r>
    </w:p>
    <w:p w14:paraId="5DFA3A87" w14:textId="77777777" w:rsidR="00433942" w:rsidRPr="00AB5310" w:rsidRDefault="00433942" w:rsidP="00462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AB5310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AB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AB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AB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AB5310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AB5310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1532CC6A" w14:textId="64D4A7EC" w:rsidR="00C17146" w:rsidRPr="00AB5310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3E6428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государственной сети радиовещания на программах «Казахское радио» и радио «</w:t>
      </w:r>
      <w:proofErr w:type="spellStart"/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алкар</w:t>
      </w:r>
      <w:proofErr w:type="spellEnd"/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в приграничных территориях Республики Казахстан – </w:t>
      </w:r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-38 РТС</w:t>
      </w:r>
      <w:r w:rsidR="003E6428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58D8B667" w14:textId="77777777" w:rsidR="00C17146" w:rsidRPr="00AB5310" w:rsidRDefault="00C17146" w:rsidP="00462AC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6008ED4D" w:rsidR="00C17146" w:rsidRPr="00AB5310" w:rsidRDefault="00C17146" w:rsidP="00462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3E6428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государственной сети радиовещания на программах «Казахское радио» и радио «</w:t>
      </w:r>
      <w:proofErr w:type="spellStart"/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алкар</w:t>
      </w:r>
      <w:proofErr w:type="spellEnd"/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в приграничных территориях Республики Казахстан – </w:t>
      </w:r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="00EA4AC5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-38 РТС</w:t>
      </w:r>
      <w:r w:rsidR="00DF610D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357720" w:rsidRPr="00AB5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49DBF49" w14:textId="77777777" w:rsidR="00433942" w:rsidRPr="00AB5310" w:rsidRDefault="00433942" w:rsidP="00462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EA6AC0" w:rsidRPr="00AB5310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AB5310" w:rsidRDefault="00E70E44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AB5310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EA6AC0" w:rsidRPr="00AB5310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AB5310" w:rsidRDefault="0035772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AB5310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AB53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636A2116" w:rsidR="00C17146" w:rsidRPr="00AB5310" w:rsidRDefault="00EA4AC5" w:rsidP="00462A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государственной сети радиовещания на программах «Казахское радио» и радио «</w:t>
            </w:r>
            <w:proofErr w:type="spellStart"/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кар</w:t>
            </w:r>
            <w:proofErr w:type="spellEnd"/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в приграничных территориях Республики Казахстан –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-38 РТС</w:t>
            </w:r>
          </w:p>
        </w:tc>
      </w:tr>
      <w:tr w:rsidR="00EA6AC0" w:rsidRPr="00AB5310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AB5310" w:rsidRDefault="006B33B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EA6AC0" w:rsidRPr="00AB5310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EA6AC0" w:rsidRPr="00AB5310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A6AC0" w:rsidRPr="00AB5310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AB5310" w:rsidRDefault="00C17146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032B0" w:rsidRPr="00AB5310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AB5310" w:rsidRDefault="00E032B0" w:rsidP="00462AC7">
            <w:pPr>
              <w:pStyle w:val="pji"/>
              <w:rPr>
                <w:color w:val="auto"/>
              </w:rPr>
            </w:pPr>
            <w:r w:rsidRPr="00AB5310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AB5310">
                <w:rPr>
                  <w:rStyle w:val="afd"/>
                  <w:color w:val="auto"/>
                </w:rPr>
                <w:t>ИНКОТЕРМС 2010</w:t>
              </w:r>
            </w:hyperlink>
            <w:r w:rsidRPr="00AB5310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AB5310" w:rsidRDefault="00E032B0" w:rsidP="00462AC7">
            <w:pPr>
              <w:pStyle w:val="pji"/>
              <w:rPr>
                <w:color w:val="auto"/>
              </w:rPr>
            </w:pPr>
            <w:r w:rsidRPr="00AB5310">
              <w:rPr>
                <w:color w:val="auto"/>
              </w:rPr>
              <w:t> </w:t>
            </w:r>
            <w:r w:rsidRPr="00AB5310">
              <w:rPr>
                <w:color w:val="auto"/>
                <w:lang w:val="en-US"/>
              </w:rPr>
              <w:t>DDP</w:t>
            </w:r>
          </w:p>
        </w:tc>
      </w:tr>
      <w:tr w:rsidR="00E032B0" w:rsidRPr="00AB5310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AB5310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0E39173" w:rsidR="00E032B0" w:rsidRPr="00AB5310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0 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E032B0" w:rsidRPr="00AB5310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AB5310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AB5310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E032B0" w:rsidRPr="00AB5310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AB5310" w:rsidRDefault="00881B15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AB5310" w:rsidRDefault="00C91309" w:rsidP="00462AC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AB5310" w:rsidRDefault="00C91309" w:rsidP="00462AC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proofErr w:type="gramStart"/>
            <w:r w:rsidR="00881B1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</w:t>
            </w:r>
            <w:proofErr w:type="gramEnd"/>
            <w:r w:rsidR="00881B1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К ГОСТ Р МЭК 60950-2005 Безопасность оборудования информационных технологий.</w:t>
            </w:r>
          </w:p>
          <w:p w14:paraId="4E6B43AF" w14:textId="12B52C3C" w:rsidR="00004985" w:rsidRPr="00AB5310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410732F" w14:textId="6F143272" w:rsidR="00004985" w:rsidRPr="00AB5310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СТ РК 2530-2014 «Кабели высокочастотные симметричные малогабаритные. Технические условия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061F870D" w14:textId="578E3DD2" w:rsidR="00004985" w:rsidRPr="00AB5310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AB531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342-2013 «Кабели 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многопарные внешние связи для телекоммуникационных сетей с высокой скоростью передачи битов. Общие технические условия» и 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028CC150" w14:textId="53FA280E" w:rsidR="00BC1244" w:rsidRPr="00AB5310" w:rsidRDefault="00C9130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0498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C1244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BC1244" w:rsidRPr="00AB5310">
              <w:rPr>
                <w:rFonts w:ascii="Times New Roman" w:hAnsi="Times New Roman"/>
                <w:sz w:val="24"/>
                <w:szCs w:val="24"/>
              </w:rPr>
              <w:t>ГОСТ 16442-80 «Кабели силовые с пластмассовой изоляцией. Технические условия».</w:t>
            </w:r>
          </w:p>
          <w:p w14:paraId="6CE0C764" w14:textId="1F841BE0" w:rsidR="00FB2599" w:rsidRPr="00AB5310" w:rsidRDefault="00C9130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8</w:t>
            </w:r>
            <w:r w:rsidR="00BC1244" w:rsidRPr="00AB53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AB5310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45579CE2" w:rsidR="0003643D" w:rsidRPr="00AB5310" w:rsidRDefault="00C91309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9</w:t>
            </w:r>
            <w:r w:rsidR="00FB2599" w:rsidRPr="00AB5310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81CA799" w:rsidR="009039E8" w:rsidRPr="00AB5310" w:rsidRDefault="00C91309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643D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226CF807" w:rsidR="0003643D" w:rsidRPr="00AB5310" w:rsidRDefault="00C91309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039E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130C667E" w:rsidR="00004985" w:rsidRPr="00AB5310" w:rsidRDefault="00C913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039E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E032B0" w:rsidRPr="00AB5310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77777777" w:rsidR="00E032B0" w:rsidRPr="00AB5310" w:rsidRDefault="000F7622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447592E3" w:rsidR="00E032B0" w:rsidRPr="00AB5310" w:rsidRDefault="004F0217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 года выпуска</w:t>
            </w:r>
          </w:p>
        </w:tc>
      </w:tr>
      <w:tr w:rsidR="00E032B0" w:rsidRPr="00AB5310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AB5310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AB5310" w:rsidRDefault="00E032B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E032B0" w:rsidRPr="00AB5310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AB5310" w:rsidRDefault="008D1E30" w:rsidP="0046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 или с отдельным формирователем, со встроенным или внешним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26464E1D" w14:textId="53CBD548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Антенно-фидерная система - в соответствии п.</w:t>
            </w:r>
            <w:r w:rsidR="001B2F22" w:rsidRPr="00AB5310">
              <w:rPr>
                <w:rFonts w:ascii="Times New Roman" w:hAnsi="Times New Roman"/>
                <w:sz w:val="24"/>
                <w:szCs w:val="24"/>
              </w:rPr>
              <w:t>9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п.1</w:t>
            </w:r>
            <w:r w:rsidR="001B2F22" w:rsidRPr="00AB5310">
              <w:rPr>
                <w:rFonts w:ascii="Times New Roman" w:hAnsi="Times New Roman"/>
                <w:sz w:val="24"/>
                <w:szCs w:val="24"/>
              </w:rPr>
              <w:t>0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п. 1</w:t>
            </w:r>
            <w:r w:rsidR="001B2F22" w:rsidRPr="00AB53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ТС.</w:t>
            </w:r>
          </w:p>
          <w:p w14:paraId="722F7531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Комплект соединительных кабелей (коаксиальных джамперов), переходников и кабелей электропитания, микрофонных кабелей и разъемов типа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патчкорды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аудиорезерватору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), к системе мониторинга. </w:t>
            </w:r>
          </w:p>
          <w:p w14:paraId="21AFBDA8" w14:textId="24BAA9AE" w:rsidR="00E032B0" w:rsidRPr="00AB5310" w:rsidRDefault="000B0789" w:rsidP="00462AC7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032B0" w:rsidRPr="00AB5310">
              <w:rPr>
                <w:rFonts w:ascii="Times New Roman" w:hAnsi="Times New Roman"/>
                <w:bCs/>
                <w:sz w:val="24"/>
                <w:szCs w:val="24"/>
              </w:rPr>
              <w:t xml:space="preserve">омплект 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ЗИП в составе: </w:t>
            </w:r>
          </w:p>
          <w:p w14:paraId="6E0B9C3D" w14:textId="77777777" w:rsidR="00E032B0" w:rsidRPr="00AB5310" w:rsidRDefault="00E032B0" w:rsidP="00462AC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B5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ий вентилятор охлаждения передатчика -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.6 ТС.</w:t>
            </w:r>
          </w:p>
          <w:p w14:paraId="4E75B191" w14:textId="33ACA0CA" w:rsidR="00E032B0" w:rsidRPr="00AB5310" w:rsidRDefault="00E032B0" w:rsidP="00462AC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зервный передатчик </w:t>
            </w:r>
            <w:r w:rsidR="00D46CF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ю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Вт – в соответствии с п. 6 ТС.</w:t>
            </w:r>
          </w:p>
          <w:p w14:paraId="1429E69D" w14:textId="079DD6DE" w:rsidR="00E032B0" w:rsidRPr="00AB5310" w:rsidRDefault="000B0789" w:rsidP="00462AC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х на USB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</w:t>
            </w:r>
            <w:r w:rsidR="00A44101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AB5310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AB5310" w:rsidRDefault="00E032B0" w:rsidP="00462AC7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TU-R BS 450-3.</w:t>
            </w:r>
          </w:p>
          <w:p w14:paraId="50A071D8" w14:textId="42571B7C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59591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отная модуляция с </w:t>
            </w:r>
            <w:r w:rsidR="00411BA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22C6356C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59591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инальное значение девиации несущей частоты, вызываемой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="00411BA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28FC2DC1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59591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решность установления девиации несущей частоты, вызываемой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5AC1013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побочных излучений должен быть не более минус 70 дБ. </w:t>
            </w:r>
          </w:p>
          <w:p w14:paraId="0EE4BA66" w14:textId="496317E7" w:rsidR="00E032B0" w:rsidRPr="00AB5310" w:rsidRDefault="00BF65D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Э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</w:rPr>
              <w:t>лектропитание передатчиков должно осуществляться от электросети переменного тока частотой</w:t>
            </w:r>
            <w:r w:rsidR="0074696A"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0886" w:rsidRPr="00AB5310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3308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>не менее 187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и не более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242 В. </w:t>
            </w:r>
          </w:p>
          <w:p w14:paraId="77CF9100" w14:textId="3CF27E29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</w:t>
            </w:r>
          </w:p>
          <w:p w14:paraId="70FAA4CF" w14:textId="52A86FE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этом КПД должно быть не менее  значений, приведённых в п. 2.14.</w:t>
            </w:r>
          </w:p>
          <w:p w14:paraId="5A91841F" w14:textId="22D9DD0B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 передатчиков – моноблочное или с отдельным формирователем для передатчиков мощностью от 50 Вт до 500 Вт включительно, общая высота не более 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="00035D1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1B01A69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057832DE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иметь встроенный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еокодер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илот-тоном.</w:t>
            </w:r>
          </w:p>
          <w:p w14:paraId="646022EA" w14:textId="6F442B1D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2536E7C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иметь систему дистанционного контроля и управления модулятором и усилителем через интерфейс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46669B0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 должен комплектоваться встроенным или внешним SNMP адаптером, кодером RDS.</w:t>
            </w:r>
          </w:p>
          <w:p w14:paraId="5492CA58" w14:textId="30C709CF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 должен соответствовать международным стандартам:</w:t>
            </w:r>
          </w:p>
          <w:p w14:paraId="1E6975DA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5ED01EA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6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71346E9D" w:rsidR="00E032B0" w:rsidRPr="00AB5310" w:rsidRDefault="007C373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пазон рабочих частот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8420AB" w:rsidRPr="00AB5310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AB5310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AB5310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AB5310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AB5310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AB5310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AB53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ыходная мощность,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 соответствии с п.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7EB9E5FA" w:rsidR="00C35882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AB5310">
              <w:rPr>
                <w:rFonts w:ascii="Times New Roman" w:hAnsi="Times New Roman"/>
                <w:sz w:val="24"/>
                <w:szCs w:val="24"/>
              </w:rPr>
              <w:t>Тип выходного разъема – N (</w:t>
            </w:r>
            <w:r w:rsidR="00D110CE"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C35882" w:rsidRPr="00AB5310">
              <w:rPr>
                <w:rFonts w:ascii="Times New Roman" w:hAnsi="Times New Roman"/>
                <w:sz w:val="24"/>
                <w:szCs w:val="24"/>
              </w:rPr>
              <w:t>) типа для передатчиков мощност</w:t>
            </w:r>
            <w:r w:rsidR="00D82334" w:rsidRPr="00AB5310">
              <w:rPr>
                <w:rFonts w:ascii="Times New Roman" w:hAnsi="Times New Roman"/>
                <w:sz w:val="24"/>
                <w:szCs w:val="24"/>
              </w:rPr>
              <w:t xml:space="preserve">ью </w:t>
            </w:r>
            <w:r w:rsidR="00C35882" w:rsidRPr="00AB5310">
              <w:rPr>
                <w:rFonts w:ascii="Times New Roman" w:hAnsi="Times New Roman"/>
                <w:sz w:val="24"/>
                <w:szCs w:val="24"/>
              </w:rPr>
              <w:t xml:space="preserve">от 50 до </w:t>
            </w:r>
            <w:r w:rsidR="00D41CC5" w:rsidRPr="00AB5310">
              <w:rPr>
                <w:rFonts w:ascii="Times New Roman" w:hAnsi="Times New Roman"/>
                <w:sz w:val="24"/>
                <w:szCs w:val="24"/>
              </w:rPr>
              <w:t>2</w:t>
            </w:r>
            <w:r w:rsidR="00C35882" w:rsidRPr="00AB5310">
              <w:rPr>
                <w:rFonts w:ascii="Times New Roman" w:hAnsi="Times New Roman"/>
                <w:sz w:val="24"/>
                <w:szCs w:val="24"/>
              </w:rPr>
              <w:t>00 Вт</w:t>
            </w:r>
            <w:r w:rsidR="00D82334" w:rsidRPr="00AB53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35882" w:rsidRPr="00AB5310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C35882" w:rsidRPr="00AB5310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r w:rsidR="00D82334" w:rsidRPr="00AB5310">
              <w:rPr>
                <w:rFonts w:ascii="Times New Roman" w:hAnsi="Times New Roman"/>
                <w:sz w:val="24"/>
                <w:szCs w:val="24"/>
              </w:rPr>
              <w:t xml:space="preserve">передатчиков мощностью </w:t>
            </w:r>
            <w:r w:rsidR="00C35882" w:rsidRPr="00AB5310">
              <w:rPr>
                <w:rFonts w:ascii="Times New Roman" w:hAnsi="Times New Roman"/>
                <w:sz w:val="24"/>
                <w:szCs w:val="24"/>
              </w:rPr>
              <w:t>500 Вт.</w:t>
            </w:r>
            <w:r w:rsidR="00C35882" w:rsidRPr="00AB5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98F0B5" w14:textId="76B5498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0384729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BF65D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AB5310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AB5310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AB5310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AB5310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AB5310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AB53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B820D6" w14:textId="6B22D751" w:rsidR="00055339" w:rsidRPr="00AB5310" w:rsidRDefault="003D662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>для передатчика 50 Вт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142,5 </w:t>
            </w:r>
            <w:r w:rsidR="002C5EA0" w:rsidRPr="00AB5310">
              <w:rPr>
                <w:rFonts w:ascii="Times New Roman" w:hAnsi="Times New Roman"/>
                <w:sz w:val="24"/>
                <w:szCs w:val="24"/>
              </w:rPr>
              <w:t>Вт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ECBF56" w14:textId="4241C07F" w:rsidR="00055339" w:rsidRPr="00AB5310" w:rsidRDefault="0005533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 xml:space="preserve">для передатчика 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100 Вт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>–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250 </w:t>
            </w:r>
            <w:r w:rsidR="002C5EA0" w:rsidRPr="00AB5310">
              <w:rPr>
                <w:rFonts w:ascii="Times New Roman" w:hAnsi="Times New Roman"/>
                <w:sz w:val="24"/>
                <w:szCs w:val="24"/>
              </w:rPr>
              <w:t>Вт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>,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D0A41" w14:textId="55A77D74" w:rsidR="00332156" w:rsidRPr="00AB5310" w:rsidRDefault="00332156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– для передатчика </w:t>
            </w:r>
            <w:r w:rsidR="009F7F92" w:rsidRPr="00AB5310">
              <w:rPr>
                <w:rFonts w:ascii="Times New Roman" w:hAnsi="Times New Roman"/>
                <w:sz w:val="24"/>
                <w:szCs w:val="24"/>
              </w:rPr>
              <w:t>2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00 Вт – 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706B7B"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</w:p>
          <w:p w14:paraId="6079058A" w14:textId="4B992468" w:rsidR="00055339" w:rsidRPr="00AB5310" w:rsidRDefault="00055339" w:rsidP="00462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 xml:space="preserve">передатчика 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500 Вт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>–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706B7B"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0</w:t>
            </w:r>
            <w:r w:rsidR="002C5EA0" w:rsidRPr="00AB5310">
              <w:rPr>
                <w:rFonts w:ascii="Times New Roman" w:hAnsi="Times New Roman"/>
                <w:sz w:val="24"/>
                <w:szCs w:val="24"/>
              </w:rPr>
              <w:t>Вт</w:t>
            </w:r>
            <w:r w:rsidR="003D6623" w:rsidRPr="00AB5310">
              <w:rPr>
                <w:rFonts w:ascii="Times New Roman" w:hAnsi="Times New Roman"/>
                <w:sz w:val="24"/>
                <w:szCs w:val="24"/>
              </w:rPr>
              <w:t>;</w:t>
            </w:r>
            <w:r w:rsidR="003D6623" w:rsidRPr="00AB53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44B0E" w:rsidRPr="00AB531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672DF751" w14:textId="4498154C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AB53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03172B6D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AB531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78F0F574" w:rsidR="009B718A" w:rsidRPr="00AB5310" w:rsidRDefault="00E032B0" w:rsidP="00462A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AB5310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AB5310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AB5310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AB53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ествляется через заднюю панель. Для моноблоков допустимо забор и отвод воздуха через переднюю панель</w:t>
            </w:r>
            <w:r w:rsidR="009B718A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14:paraId="3324C9AD" w14:textId="18BBD542" w:rsidR="00E032B0" w:rsidRPr="00AB5310" w:rsidRDefault="009B718A" w:rsidP="00462A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AB5310" w:rsidRDefault="00E032B0" w:rsidP="00462A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B718A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ходным сопротивлением </w:t>
            </w:r>
            <w:r w:rsidR="009B718A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AB5310" w:rsidRDefault="00E032B0" w:rsidP="00462A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AB5310" w:rsidRDefault="00E032B0" w:rsidP="00462AC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5855BCE3" w:rsidR="00547483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Передатчик должен иметь разъём (калиброванный направленный </w:t>
            </w:r>
            <w:proofErr w:type="spellStart"/>
            <w:r w:rsidR="00547483" w:rsidRPr="00AB5310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="00547483" w:rsidRPr="00AB5310">
              <w:rPr>
                <w:rFonts w:ascii="Times New Roman" w:hAnsi="Times New Roman"/>
                <w:sz w:val="24"/>
                <w:szCs w:val="24"/>
              </w:rPr>
              <w:t>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AB5310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AB5310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AB5310">
              <w:rPr>
                <w:rFonts w:ascii="Times New Roman" w:hAnsi="Times New Roman"/>
                <w:sz w:val="24"/>
                <w:szCs w:val="24"/>
              </w:rPr>
              <w:t>). Уровень контроля выхода ВЧ - (</w:t>
            </w:r>
            <w:proofErr w:type="gramStart"/>
            <w:r w:rsidR="00547483" w:rsidRPr="00AB531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547483" w:rsidRPr="00AB531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 до минус 50 </w:t>
            </w:r>
            <w:proofErr w:type="spellStart"/>
            <w:r w:rsidR="00547483" w:rsidRPr="00AB531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 для передат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>чиков мощностью 50</w:t>
            </w:r>
            <w:r w:rsidR="0039770E" w:rsidRPr="00AB5310">
              <w:rPr>
                <w:rFonts w:ascii="Times New Roman" w:hAnsi="Times New Roman"/>
                <w:sz w:val="24"/>
                <w:szCs w:val="24"/>
              </w:rPr>
              <w:t>Вт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28E" w:rsidRPr="00AB5310">
              <w:rPr>
                <w:rFonts w:ascii="Times New Roman" w:hAnsi="Times New Roman"/>
                <w:sz w:val="24"/>
                <w:szCs w:val="24"/>
              </w:rPr>
              <w:t>и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28E"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="00A00CE0" w:rsidRPr="00AB5310">
              <w:rPr>
                <w:rFonts w:ascii="Times New Roman" w:hAnsi="Times New Roman"/>
                <w:sz w:val="24"/>
                <w:szCs w:val="24"/>
              </w:rPr>
              <w:t>00Вт, от</w:t>
            </w:r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547483" w:rsidRPr="00AB531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 до минус 60 </w:t>
            </w:r>
            <w:proofErr w:type="spellStart"/>
            <w:r w:rsidR="00547483" w:rsidRPr="00AB531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AB5310">
              <w:rPr>
                <w:rFonts w:ascii="Times New Roman" w:hAnsi="Times New Roman"/>
                <w:sz w:val="24"/>
                <w:szCs w:val="24"/>
              </w:rPr>
              <w:t xml:space="preserve"> для передатчиков мощностью </w:t>
            </w:r>
            <w:r w:rsidR="0064328E" w:rsidRPr="00AB5310">
              <w:rPr>
                <w:rFonts w:ascii="Times New Roman" w:hAnsi="Times New Roman"/>
                <w:sz w:val="24"/>
                <w:szCs w:val="24"/>
              </w:rPr>
              <w:t>200</w:t>
            </w:r>
            <w:r w:rsidR="0039770E" w:rsidRPr="00AB5310">
              <w:rPr>
                <w:rFonts w:ascii="Times New Roman" w:hAnsi="Times New Roman"/>
                <w:sz w:val="24"/>
                <w:szCs w:val="24"/>
              </w:rPr>
              <w:t>Вт</w:t>
            </w:r>
            <w:r w:rsidR="0064328E" w:rsidRPr="00AB53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47483" w:rsidRPr="00AB5310">
              <w:rPr>
                <w:rFonts w:ascii="Times New Roman" w:hAnsi="Times New Roman"/>
                <w:sz w:val="24"/>
                <w:szCs w:val="24"/>
              </w:rPr>
              <w:t>500Вт).</w:t>
            </w:r>
          </w:p>
          <w:p w14:paraId="10A8ED51" w14:textId="7E77E7DC" w:rsidR="00846411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B5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помехам:                                          </w:t>
            </w:r>
            <w:r w:rsidR="00846411" w:rsidRPr="00AB531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AB5310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AB531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AB5310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</w:t>
            </w:r>
            <w:proofErr w:type="gramStart"/>
            <w:r w:rsidR="00846411" w:rsidRPr="00AB531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46411" w:rsidRPr="00AB5310">
              <w:rPr>
                <w:rFonts w:ascii="Times New Roman" w:hAnsi="Times New Roman"/>
                <w:sz w:val="24"/>
                <w:szCs w:val="24"/>
              </w:rPr>
              <w:t xml:space="preserve">/м; </w:t>
            </w:r>
            <w:r w:rsidR="00D314D8" w:rsidRPr="00AB5310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AB5310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AB5310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AB5310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AB531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AB5310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AB5310" w:rsidRDefault="00E032B0" w:rsidP="00462AC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AB5310">
              <w:rPr>
                <w:rFonts w:ascii="Times New Roman" w:hAnsi="Times New Roman"/>
                <w:sz w:val="24"/>
                <w:szCs w:val="24"/>
              </w:rPr>
              <w:t xml:space="preserve">не менее 3,9 </w:t>
            </w:r>
            <w:proofErr w:type="spellStart"/>
            <w:r w:rsidR="00986838" w:rsidRPr="00AB531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AB5310">
              <w:rPr>
                <w:rFonts w:ascii="Times New Roman" w:hAnsi="Times New Roman"/>
                <w:sz w:val="24"/>
                <w:szCs w:val="24"/>
              </w:rPr>
              <w:t xml:space="preserve"> и не более 4,1 </w:t>
            </w:r>
            <w:proofErr w:type="spellStart"/>
            <w:r w:rsidR="00986838" w:rsidRPr="00AB531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AB5310" w:rsidRDefault="00157981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AB5310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AB5310">
              <w:rPr>
                <w:rFonts w:ascii="Times New Roman" w:hAnsi="Times New Roman"/>
                <w:sz w:val="24"/>
                <w:szCs w:val="24"/>
              </w:rPr>
              <w:t xml:space="preserve">не менее 7,9 </w:t>
            </w:r>
            <w:proofErr w:type="spellStart"/>
            <w:r w:rsidR="00986838" w:rsidRPr="00AB531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AB5310">
              <w:rPr>
                <w:rFonts w:ascii="Times New Roman" w:hAnsi="Times New Roman"/>
                <w:sz w:val="24"/>
                <w:szCs w:val="24"/>
              </w:rPr>
              <w:t xml:space="preserve"> и не более 8,1 </w:t>
            </w:r>
            <w:proofErr w:type="spellStart"/>
            <w:r w:rsidR="00986838" w:rsidRPr="00AB5310">
              <w:rPr>
                <w:rFonts w:ascii="Times New Roman" w:hAnsi="Times New Roman"/>
                <w:sz w:val="24"/>
                <w:szCs w:val="24"/>
              </w:rPr>
              <w:t>кВ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3E66BAF7" w14:textId="40DE39B6" w:rsidR="003B0EA2" w:rsidRPr="00AB5310" w:rsidRDefault="00E032B0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 xml:space="preserve">Устойчивость к воздействию наносекундных импульсных помех (далее – НИП). </w:t>
            </w:r>
            <w:proofErr w:type="gramStart"/>
            <w:r w:rsidR="003B0EA2" w:rsidRPr="00AB5310">
              <w:rPr>
                <w:rFonts w:ascii="Times New Roman" w:hAnsi="Times New Roman"/>
                <w:sz w:val="24"/>
                <w:szCs w:val="24"/>
              </w:rPr>
              <w:t>Передатчики радиовещательные должны обладать устойчивостью к воздействию следующих наносекун</w:t>
            </w:r>
            <w:r w:rsidR="0089662C" w:rsidRPr="00AB5310">
              <w:rPr>
                <w:rFonts w:ascii="Times New Roman" w:hAnsi="Times New Roman"/>
                <w:sz w:val="24"/>
                <w:szCs w:val="24"/>
              </w:rPr>
              <w:t xml:space="preserve">дных импульсных помех: не </w:t>
            </w:r>
            <w:r w:rsidR="00E411F3" w:rsidRPr="00AB5310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AB531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F0F85" w:rsidRPr="00AB53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 xml:space="preserve">частотой </w:t>
            </w:r>
            <w:r w:rsidR="0078700A" w:rsidRPr="00AB531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411F3" w:rsidRPr="00AB5310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78700A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>5 кГц при воздействии НИП на сигнальные по</w:t>
            </w:r>
            <w:r w:rsidR="0089662C" w:rsidRPr="00AB5310">
              <w:rPr>
                <w:rFonts w:ascii="Times New Roman" w:hAnsi="Times New Roman"/>
                <w:sz w:val="24"/>
                <w:szCs w:val="24"/>
              </w:rPr>
              <w:t xml:space="preserve">рты, порты управления; не </w:t>
            </w:r>
            <w:r w:rsidR="00E411F3" w:rsidRPr="00AB5310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AB531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B718A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 xml:space="preserve">частотой </w:t>
            </w:r>
            <w:r w:rsidR="0078700A" w:rsidRPr="00AB531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411F3" w:rsidRPr="00AB5310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78700A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AB5310">
              <w:rPr>
                <w:rFonts w:ascii="Times New Roman" w:hAnsi="Times New Roman"/>
                <w:sz w:val="24"/>
                <w:szCs w:val="24"/>
              </w:rPr>
              <w:t>5 кГц при воздействии НИП на входные и выходные порты электропитания при питании передатчиков от источников переменного тока.</w:t>
            </w:r>
            <w:proofErr w:type="gramEnd"/>
          </w:p>
          <w:p w14:paraId="4BB03086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AB5310" w:rsidRDefault="00E032B0" w:rsidP="00462AC7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AB5310">
              <w:rPr>
                <w:rFonts w:ascii="Times New Roman" w:hAnsi="Times New Roman"/>
                <w:sz w:val="24"/>
                <w:szCs w:val="24"/>
              </w:rPr>
              <w:t>не менее 209</w:t>
            </w:r>
            <w:proofErr w:type="gramStart"/>
            <w:r w:rsidR="00B8526B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26B" w:rsidRPr="00AB531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gramEnd"/>
            <w:r w:rsidR="00B8526B" w:rsidRPr="00AB5310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AB531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AB5310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50323A01" w:rsidR="00E032B0" w:rsidRPr="00AB5310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AB5310">
              <w:rPr>
                <w:rFonts w:ascii="Times New Roman" w:hAnsi="Times New Roman"/>
                <w:color w:val="212121"/>
                <w:sz w:val="24"/>
                <w:szCs w:val="24"/>
              </w:rPr>
              <w:t>микросекундных импульсных помех</w:t>
            </w:r>
            <w:r w:rsidR="006951B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льшой энергии: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AB531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</w:t>
            </w:r>
            <w:r w:rsidR="001746E6" w:rsidRPr="00AB531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нее</w:t>
            </w:r>
            <w:r w:rsidR="00A06A01" w:rsidRPr="00AB531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="001F39C4" w:rsidRPr="00AB531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AB531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</w:t>
            </w:r>
            <w:r w:rsidR="001746E6" w:rsidRPr="00AB531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не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AFB8EB" w14:textId="77777777" w:rsidR="00E032B0" w:rsidRPr="00AB5310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449C25F" w14:textId="5CAF01D6" w:rsidR="00B948C8" w:rsidRPr="00AB5310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  <w:r w:rsidR="00B948C8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90BFF3" w14:textId="77777777" w:rsidR="00E032B0" w:rsidRPr="00AB5310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14:paraId="0020B043" w14:textId="77777777" w:rsidR="00E032B0" w:rsidRPr="00AB5310" w:rsidRDefault="00E032B0" w:rsidP="00462AC7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AB5310" w:rsidRDefault="00E032B0" w:rsidP="00462AC7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AB5310">
              <w:rPr>
                <w:rFonts w:ascii="Times New Roman" w:hAnsi="Times New Roman"/>
                <w:sz w:val="24"/>
                <w:szCs w:val="24"/>
              </w:rPr>
              <w:t>242</w:t>
            </w:r>
            <w:proofErr w:type="gramStart"/>
            <w:r w:rsidR="00CC5DC3" w:rsidRPr="00AB531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CC5DC3" w:rsidRPr="00AB5310">
              <w:rPr>
                <w:rFonts w:ascii="Times New Roman" w:hAnsi="Times New Roman"/>
                <w:sz w:val="24"/>
                <w:szCs w:val="24"/>
              </w:rPr>
              <w:t xml:space="preserve"> и до 187 В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AB5310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AB5310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AB53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AB5310" w:rsidRDefault="00E032B0" w:rsidP="00462AC7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AB5310" w:rsidRDefault="00E032B0" w:rsidP="00462AC7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носительной влажности не более 80% при темпера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AB5310" w:rsidRDefault="00E032B0" w:rsidP="00462AC7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360361FE" w:rsidR="000B1DCB" w:rsidRPr="00AB5310" w:rsidRDefault="000B1DCB" w:rsidP="00462A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  <w:r w:rsidR="00B66E57" w:rsidRPr="00AB531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- синусоидальных вибраций частотой от 5 до 35 Гц; </w:t>
            </w:r>
            <w:r w:rsidR="00B66E57" w:rsidRPr="00AB531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пикового ударного ускорения не </w:t>
            </w:r>
            <w:r w:rsidRPr="00AB5310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98 м/</w:t>
            </w:r>
            <w:r w:rsidR="00AA2A45" w:rsidRPr="00AB53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A2A45" w:rsidRPr="00AB53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длительностью ударного импульса не </w:t>
            </w:r>
            <w:r w:rsidRPr="00AB5310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и числом ударов </w:t>
            </w:r>
            <w:r w:rsidR="00FB4C43" w:rsidRPr="00AB5310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AB53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AB5310" w:rsidRDefault="00E032B0" w:rsidP="00462AC7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AB5310" w:rsidRDefault="00E032B0" w:rsidP="00462AC7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AB5310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2A3702C4" w:rsidR="00E032B0" w:rsidRPr="00AB5310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AB5310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lastRenderedPageBreak/>
              <w:t>включаться снова, процесс</w:t>
            </w:r>
            <w:r w:rsidR="007912EF" w:rsidRPr="00AB5310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раз;                                                                        </w:t>
            </w:r>
            <w:r w:rsidRPr="00200289">
              <w:rPr>
                <w:rFonts w:ascii="Times New Roman" w:hAnsi="Times New Roman"/>
                <w:sz w:val="24"/>
                <w:szCs w:val="24"/>
              </w:rPr>
              <w:t>5.3. В передатчике должна быть предусмотрена защита   по  току усилителей мощности от номинального значения не менее чем в 2 раза.</w:t>
            </w:r>
          </w:p>
          <w:p w14:paraId="13668C0C" w14:textId="34E0FFEE" w:rsidR="00E032B0" w:rsidRPr="00AB5310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5.4</w:t>
            </w:r>
            <w:r w:rsidR="00EE12D9" w:rsidRPr="00AB5310">
              <w:rPr>
                <w:rFonts w:ascii="Times New Roman" w:hAnsi="Times New Roman"/>
                <w:sz w:val="24"/>
                <w:szCs w:val="24"/>
              </w:rPr>
              <w:t>.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36C72940" w:rsidR="00E032B0" w:rsidRPr="00AB5310" w:rsidRDefault="00E032B0" w:rsidP="00462AC7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5.5</w:t>
            </w:r>
            <w:r w:rsidR="00EE12D9" w:rsidRPr="00AB5310">
              <w:rPr>
                <w:rFonts w:ascii="Times New Roman" w:hAnsi="Times New Roman"/>
                <w:sz w:val="24"/>
                <w:szCs w:val="24"/>
              </w:rPr>
              <w:t>.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AB5310" w:rsidRDefault="00E032B0" w:rsidP="00462AC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AB5310" w:rsidRDefault="00E032B0" w:rsidP="00462AC7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4497136C" w:rsidR="00E032B0" w:rsidRPr="00AB5310" w:rsidRDefault="00E032B0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не менее 50 Вт: </w:t>
            </w:r>
            <w:r w:rsidR="00985D38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BD1BEDD" w14:textId="574B9B68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FM передатчик,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= не менее 100 Вт: 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5D38" w:rsidRPr="00AB53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 xml:space="preserve"> шт.+2 шт. резерв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937740" w14:textId="73BB0173" w:rsidR="00985D38" w:rsidRPr="00AB5310" w:rsidRDefault="00985D38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FM передатчик,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= не менее 200 Вт: 4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 xml:space="preserve"> шт.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94161A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FM передатчик,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= не менее 500 Вт: 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>3 шт.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420B9FD" w14:textId="2369180A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663AB5" w:rsidRPr="00AB531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2 комплекта эксплуатационных документов на русском и английском языках на USB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накопител</w:t>
            </w:r>
            <w:r w:rsidR="00EE12C5" w:rsidRPr="00AB53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состоящих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A4DD01" w14:textId="466114B3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AB5310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AB5310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AB53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19B74DC8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- резервные вентиляторы охлаждения в количестве:</w:t>
            </w:r>
          </w:p>
          <w:p w14:paraId="5CB322F2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лматы - 5 шт.: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50 Вт - 2 шт.; Р = 100 Вт - 1 шт.+ 2шт. для резервных передатчиков; </w:t>
            </w:r>
          </w:p>
          <w:p w14:paraId="5F507C3F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4 шт.: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50 Вт - 1 шт.; для Р = 500 Вт - 3 шт.; </w:t>
            </w:r>
          </w:p>
          <w:p w14:paraId="2DBB7107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Усть-Каменогорск - 21 шт.: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50 Вт - 9 шт., Р = 100 Вт - 12 шт.; </w:t>
            </w:r>
          </w:p>
          <w:p w14:paraId="0AEBE1DA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Петропавловск – 4 шт.: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00 Вт - 4 шт.; </w:t>
            </w:r>
          </w:p>
          <w:p w14:paraId="1644268A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Атырау – 2 шт.: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00 Вт - 2 шт.;</w:t>
            </w:r>
          </w:p>
          <w:p w14:paraId="4F873467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Уральск – 3 шт.: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200 Вт - 3 шт.;</w:t>
            </w:r>
          </w:p>
          <w:p w14:paraId="10F23D12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шт.: для 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200 Вт - 1 шт.</w:t>
            </w:r>
          </w:p>
          <w:p w14:paraId="381D935D" w14:textId="77777777" w:rsidR="00B060B3" w:rsidRPr="00AB5310" w:rsidRDefault="00B060B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, шт. – 40 шт.</w:t>
            </w:r>
          </w:p>
          <w:p w14:paraId="7E6FF25D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27B1CF0D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AB5310" w:rsidRDefault="00E032B0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AB5310" w:rsidRDefault="00E032B0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AB5310" w:rsidRDefault="00E032B0" w:rsidP="00462AC7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AB5310">
              <w:rPr>
                <w:rFonts w:ascii="Times New Roman" w:hAnsi="Times New Roman"/>
                <w:sz w:val="24"/>
                <w:szCs w:val="24"/>
              </w:rPr>
              <w:t xml:space="preserve"> USB </w:t>
            </w:r>
            <w:proofErr w:type="spellStart"/>
            <w:r w:rsidR="00EE12C5" w:rsidRPr="00AB5310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EE12C5" w:rsidRPr="00AB5310">
              <w:rPr>
                <w:rFonts w:ascii="Times New Roman" w:hAnsi="Times New Roman"/>
                <w:sz w:val="24"/>
                <w:szCs w:val="24"/>
              </w:rPr>
              <w:t xml:space="preserve"> накопител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AB53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AB5310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Казтелерадио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>», с целью получения всех необходимых параметров</w:t>
            </w:r>
            <w:r w:rsidR="00053FAA" w:rsidRPr="00AB5310">
              <w:rPr>
                <w:rFonts w:ascii="Times New Roman" w:hAnsi="Times New Roman"/>
                <w:sz w:val="24"/>
                <w:szCs w:val="24"/>
              </w:rPr>
              <w:t>,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AB5310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AB5310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AB5310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AB5310">
              <w:rPr>
                <w:rFonts w:ascii="Times New Roman" w:hAnsi="Times New Roman"/>
                <w:sz w:val="24"/>
                <w:szCs w:val="24"/>
              </w:rPr>
              <w:t>)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AB5310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- снижение мощности на 20% и более - красный сектор.</w:t>
            </w:r>
          </w:p>
          <w:p w14:paraId="077F3A9F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- при превышении КСВ=1,5 (5Вт для РВП мощностью 100Вт).</w:t>
            </w:r>
          </w:p>
          <w:p w14:paraId="7A83062C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8.4. Работа передатчика на заниженной падающей (выходной) мощности –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>.(1), Вкл.(2).</w:t>
            </w:r>
          </w:p>
          <w:p w14:paraId="40C2292B" w14:textId="04E3CB2A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AB5310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AB5310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-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-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ok(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1); audio-alarm(2)</w:t>
            </w:r>
            <w:r w:rsidRPr="00AB53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B01C5B6" w:rsidR="00E032B0" w:rsidRPr="00AB5310" w:rsidRDefault="00E032B0" w:rsidP="00462A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.</w:t>
            </w:r>
          </w:p>
          <w:p w14:paraId="0BF69AE2" w14:textId="57696D70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AB5310">
              <w:t xml:space="preserve">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>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3D2A0C9F" w:rsidR="00E032B0" w:rsidRPr="00AB5310" w:rsidRDefault="00E032B0" w:rsidP="00462AC7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AB5310">
              <w:rPr>
                <w:rFonts w:eastAsiaTheme="minorHAnsi" w:cstheme="minorBidi"/>
              </w:rPr>
              <w:t xml:space="preserve"> </w:t>
            </w:r>
            <w:r w:rsidRPr="00AB5310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AB5310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Заказчика данных о своём состоянии</w:t>
            </w:r>
            <w:r w:rsidRPr="00AB531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AB5310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лок контроля и </w:t>
            </w:r>
            <w:r w:rsidR="004F1320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правления (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AB5310" w:rsidDel="003201A1" w:rsidRDefault="00DA3592" w:rsidP="00462AC7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При использовании протокола SNMP (</w:t>
            </w:r>
            <w:proofErr w:type="spellStart"/>
            <w:r w:rsidR="00E032B0" w:rsidRPr="00AB531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AB5310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AB5310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AB5310">
              <w:rPr>
                <w:rFonts w:ascii="Times New Roman" w:hAnsi="Times New Roman"/>
                <w:sz w:val="24"/>
                <w:szCs w:val="24"/>
              </w:rPr>
              <w:t>Protocol</w:t>
            </w:r>
            <w:proofErr w:type="spellEnd"/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) для отправки </w:t>
            </w:r>
            <w:proofErr w:type="spellStart"/>
            <w:r w:rsidR="00E032B0" w:rsidRPr="00AB5310">
              <w:rPr>
                <w:rFonts w:ascii="Times New Roman" w:hAnsi="Times New Roman"/>
                <w:sz w:val="24"/>
                <w:szCs w:val="24"/>
              </w:rPr>
              <w:t>Trap</w:t>
            </w:r>
            <w:proofErr w:type="spellEnd"/>
            <w:r w:rsidR="00E032B0" w:rsidRPr="00AB5310">
              <w:rPr>
                <w:rFonts w:ascii="Times New Roman" w:hAnsi="Times New Roman"/>
                <w:sz w:val="24"/>
                <w:szCs w:val="24"/>
              </w:rPr>
              <w:t>-сообщений необходима поддержка версий:</w:t>
            </w:r>
          </w:p>
          <w:p w14:paraId="258A484C" w14:textId="77777777" w:rsidR="00E032B0" w:rsidRPr="00AB5310" w:rsidRDefault="00E032B0" w:rsidP="00462A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AB5310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1B778840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0A090" w14:textId="6F0A00B1" w:rsidR="00E032B0" w:rsidRPr="00AB5310" w:rsidRDefault="00026BD6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Антенна дипольная одно этажная, технические требования:  </w:t>
            </w:r>
          </w:p>
          <w:p w14:paraId="384C9FFC" w14:textId="2987B6C7" w:rsidR="00E032B0" w:rsidRPr="00AB5310" w:rsidRDefault="002B3FC3" w:rsidP="00462A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A2610F" w14:textId="74056D5A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</w:t>
            </w:r>
            <w:r w:rsidR="001F39C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ого разъёма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/16” (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4DD20AB2" w14:textId="4DDE3B8F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 - не менее 1,8 </w:t>
            </w:r>
            <w:proofErr w:type="spellStart"/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F1273C" w14:textId="46E6988C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мещаемая мощность (макс.) - не менее 1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7AD0BB" w14:textId="4C8B2812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СВ </w:t>
            </w:r>
            <w:r w:rsidR="00412793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793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3DA68F05" w14:textId="6CF77789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ходное сопротивление антенны 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39C97AAC" w14:textId="79CB4533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аграмма направленности в горизонтальной плоскости - круговая.</w:t>
            </w:r>
          </w:p>
          <w:p w14:paraId="0173F9BF" w14:textId="2E31A833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яризация - вертикальная.</w:t>
            </w:r>
          </w:p>
          <w:p w14:paraId="5940BF05" w14:textId="5D18454A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тровая нагрузка - не менее 100 км/час.</w:t>
            </w:r>
          </w:p>
          <w:p w14:paraId="23ED0A38" w14:textId="7E79E7E0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2867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чая температура - от -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57ADDEC2" w14:textId="0AC3CC4B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9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.1</w:t>
            </w:r>
            <w:r w:rsidR="002867EF"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. Материал – нержавеющая сталь.</w:t>
            </w:r>
          </w:p>
          <w:p w14:paraId="44479F34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368DB" w14:textId="453082BD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Комплект поставки антенны одно этажной:</w:t>
            </w:r>
          </w:p>
          <w:p w14:paraId="1FCA60AB" w14:textId="3674EB5C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9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.1.1.Передающая антенна (вертикальный диполь) в комплекте, с заводскими креплениями (кронштейнами) - в количестве </w:t>
            </w:r>
            <w:r w:rsidR="008F2206" w:rsidRPr="00AB5310">
              <w:rPr>
                <w:rFonts w:ascii="Times New Roman" w:hAnsi="Times New Roman"/>
                <w:sz w:val="24"/>
                <w:szCs w:val="24"/>
              </w:rPr>
              <w:t>11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31EB420F" w14:textId="6B575CAD" w:rsidR="00E032B0" w:rsidRPr="00AB5310" w:rsidRDefault="002B3FC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032B0"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2. Монтажный комплект для антенны, включая </w:t>
            </w:r>
            <w:r w:rsidR="00E032B0"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 на существующие башни (мачты)</w:t>
            </w:r>
            <w:r w:rsidR="00E032B0"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F2545D"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032B0"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. </w:t>
            </w:r>
          </w:p>
          <w:p w14:paraId="29520D4C" w14:textId="4E23BE89" w:rsidR="00E032B0" w:rsidRPr="00AB5310" w:rsidRDefault="002B3FC3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032B0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3. Комплект эксплуатационных документов на русском и английском языке, Паспорт на антенную систему, на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D6189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032B0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89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D6189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D6189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экз.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о место поставки.</w:t>
            </w:r>
          </w:p>
          <w:p w14:paraId="4BD4D9E6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B83CB9" w14:textId="2B834513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 xml:space="preserve"> Антенна дипольная двухэтажная, технические требования:</w:t>
            </w:r>
          </w:p>
          <w:p w14:paraId="19FE5BD4" w14:textId="6D12C53D" w:rsidR="00E032B0" w:rsidRPr="00AB5310" w:rsidRDefault="0003068F" w:rsidP="00462A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158697" w14:textId="344152D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ходного разъёма (вход делителя) - 7/16`` (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B78FE1D" w14:textId="25AF209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- не менее 4,5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BB98EA1" w14:textId="6855D60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мещаемая мощность (макс.) - не менее 2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A18623" w14:textId="66DC68F6" w:rsidR="00E032B0" w:rsidRPr="00AB5310" w:rsidRDefault="00412793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СВ -  не менее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27A3C9C7" w14:textId="74F539F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ходное сопротивление антенны -  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5180A1B2" w14:textId="3B19A4A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аграмма направленности в горизонтальной плоскости – круговая.</w:t>
            </w:r>
          </w:p>
          <w:p w14:paraId="4EC811AA" w14:textId="4613CB06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яризация  -  вертикальная.</w:t>
            </w:r>
          </w:p>
          <w:p w14:paraId="6C5A8517" w14:textId="5117CA4B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тровая нагрузка  -  не менее 100 км/час.</w:t>
            </w:r>
          </w:p>
          <w:p w14:paraId="67B0B77E" w14:textId="6690550B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D5EF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мпература - от -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до + 50̊ С.</w:t>
            </w:r>
          </w:p>
          <w:p w14:paraId="017C4B72" w14:textId="1D0F1474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="0003068F" w:rsidRPr="00AB5310">
              <w:rPr>
                <w:rFonts w:ascii="Times New Roman" w:hAnsi="Times New Roman"/>
                <w:sz w:val="24"/>
                <w:szCs w:val="24"/>
              </w:rPr>
              <w:t>0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1</w:t>
            </w:r>
            <w:r w:rsidR="00BD5EF7"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 Материал – нержавеющая сталь.</w:t>
            </w:r>
          </w:p>
          <w:p w14:paraId="186712C2" w14:textId="77777777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754C0" w14:textId="0D51C015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Комплект поставки антенны дипольной двухэтажной:</w:t>
            </w:r>
          </w:p>
          <w:p w14:paraId="5C8B1889" w14:textId="437CD14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="0003068F" w:rsidRPr="00AB5310">
              <w:rPr>
                <w:rFonts w:ascii="Times New Roman" w:hAnsi="Times New Roman"/>
                <w:sz w:val="24"/>
                <w:szCs w:val="24"/>
              </w:rPr>
              <w:t>0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.1.1.Передающая антенна (модуль из двух вертикальных диполей), в комплекте, с заводскими креплениями (кронштейнами)  -  в количестве </w:t>
            </w:r>
            <w:r w:rsidR="00D41BE0" w:rsidRPr="00AB5310">
              <w:rPr>
                <w:rFonts w:ascii="Times New Roman" w:hAnsi="Times New Roman"/>
                <w:sz w:val="24"/>
                <w:szCs w:val="24"/>
              </w:rPr>
              <w:t>27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5F392CA4" w14:textId="6B9CB270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3068F" w:rsidRPr="00AB5310">
              <w:rPr>
                <w:rFonts w:ascii="Times New Roman" w:hAnsi="Times New Roman"/>
                <w:sz w:val="24"/>
                <w:szCs w:val="24"/>
              </w:rPr>
              <w:t>0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1.2. Делитель мощности 1</w:t>
            </w:r>
            <w:r w:rsidR="00BD0F8A" w:rsidRPr="00AB531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2 в комплекте с заводскими креплениями</w:t>
            </w:r>
            <w:r w:rsidR="003C1C62" w:rsidRPr="00AB5310">
              <w:rPr>
                <w:rFonts w:ascii="Times New Roman" w:hAnsi="Times New Roman"/>
                <w:sz w:val="24"/>
                <w:szCs w:val="24"/>
              </w:rPr>
              <w:t xml:space="preserve"> (кронштейнами) - в количестве 27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2F72667F" w14:textId="3A61156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3068F"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3. Монтажный комплект для антенной системы, включая </w:t>
            </w:r>
            <w:r w:rsidRPr="00AB531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3C1C62"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AB5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. </w:t>
            </w:r>
          </w:p>
          <w:p w14:paraId="52D2E496" w14:textId="0274BE03" w:rsidR="00E032B0" w:rsidRPr="00AB5310" w:rsidRDefault="00E032B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068F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4. Комплект эксплуатационных документов на русском и английском языке, Паспорт на антенную систему, на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A0040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A0040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40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экз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.</w:t>
            </w:r>
          </w:p>
          <w:p w14:paraId="5C4DE08F" w14:textId="77777777" w:rsidR="00E032B0" w:rsidRPr="00AB5310" w:rsidRDefault="00E032B0" w:rsidP="00462AC7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CA59E" w14:textId="0B184C8C" w:rsidR="00E032B0" w:rsidRPr="00AB5310" w:rsidRDefault="00E032B0" w:rsidP="00462AC7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ехнические требования к коаксиальному кабелю (фидеру) 7/8”:</w:t>
            </w:r>
          </w:p>
          <w:p w14:paraId="245A65CF" w14:textId="4E822C1F" w:rsidR="00E032B0" w:rsidRPr="00AB5310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Волновое сопротивление 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FA0BF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967E0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3B006DA6" w14:textId="1F717E0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Затухание фидера - не более 1,19 дБ на 100 м на частоте 100 МГц.</w:t>
            </w:r>
          </w:p>
          <w:p w14:paraId="1A7B3CAB" w14:textId="79A211F6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Тип диэлектрика - вспененный полиэтилен.</w:t>
            </w:r>
          </w:p>
          <w:p w14:paraId="04D32AEA" w14:textId="39DD0926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Материал внутреннего проводника - медь.</w:t>
            </w:r>
          </w:p>
          <w:p w14:paraId="34220EBA" w14:textId="03D81C9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Материал внешнего проводника - медь.</w:t>
            </w:r>
          </w:p>
          <w:p w14:paraId="199BC67F" w14:textId="32B432FD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Оболочка -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02E6B255" w14:textId="695D43F7" w:rsidR="00E032B0" w:rsidRPr="00200289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</w:t>
            </w:r>
            <w:r w:rsidR="00F00B13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фидера – предусмотреть </w:t>
            </w:r>
            <w:proofErr w:type="gramStart"/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, существующей опоры (через каждый 1,</w:t>
            </w:r>
            <w:r w:rsidR="007B15F6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а). </w:t>
            </w:r>
          </w:p>
          <w:p w14:paraId="1A5951BF" w14:textId="77777777" w:rsidR="008E2A94" w:rsidRPr="00200289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00B13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разъёмов на концах фидера - 7/16” (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E2A94" w:rsidRPr="00200289">
              <w:rPr>
                <w:rFonts w:ascii="Times New Roman" w:hAnsi="Times New Roman"/>
                <w:sz w:val="24"/>
                <w:szCs w:val="24"/>
              </w:rPr>
              <w:t xml:space="preserve"> – по два разъема для каждой РТС.</w:t>
            </w:r>
          </w:p>
          <w:p w14:paraId="1DD7C584" w14:textId="1829529C" w:rsidR="00E032B0" w:rsidRPr="00200289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6AF0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еобходимая длина фидера – </w:t>
            </w:r>
            <w:r w:rsidR="008E2A94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527278"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  <w:p w14:paraId="79C11258" w14:textId="77777777" w:rsidR="00E032B0" w:rsidRPr="00200289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9BF6A" w14:textId="20FDC0AC" w:rsidR="00E032B0" w:rsidRPr="00200289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E2A94" w:rsidRPr="00200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00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Комплект поставки коа</w:t>
            </w:r>
            <w:r w:rsidR="007A3509" w:rsidRPr="00200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иального кабеля (фидера) 7/8”</w:t>
            </w:r>
          </w:p>
          <w:p w14:paraId="33E6B6A3" w14:textId="0F3142D5" w:rsidR="007A3509" w:rsidRPr="00200289" w:rsidRDefault="00A93E92" w:rsidP="00462AC7">
            <w:pPr>
              <w:spacing w:after="0" w:line="240" w:lineRule="auto"/>
              <w:ind w:left="360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8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A3509" w:rsidRPr="00200289">
              <w:rPr>
                <w:rFonts w:ascii="Times New Roman" w:hAnsi="Times New Roman"/>
                <w:sz w:val="24"/>
                <w:szCs w:val="24"/>
              </w:rPr>
              <w:t xml:space="preserve">Коаксиальный кабель 7/8”, общая длина, </w:t>
            </w:r>
            <w:proofErr w:type="gramStart"/>
            <w:r w:rsidR="007A3509" w:rsidRPr="002002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A3509" w:rsidRPr="00200289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527278" w:rsidRPr="00200289">
              <w:rPr>
                <w:rFonts w:ascii="Times New Roman" w:hAnsi="Times New Roman"/>
                <w:sz w:val="24"/>
                <w:szCs w:val="24"/>
              </w:rPr>
              <w:t>36</w:t>
            </w:r>
            <w:r w:rsidR="007A3509" w:rsidRPr="00200289">
              <w:rPr>
                <w:rFonts w:ascii="Times New Roman" w:hAnsi="Times New Roman"/>
                <w:sz w:val="24"/>
                <w:szCs w:val="24"/>
              </w:rPr>
              <w:t>,0.</w:t>
            </w:r>
          </w:p>
          <w:p w14:paraId="34F96607" w14:textId="396A8A42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05,0 м.; </w:t>
            </w:r>
          </w:p>
          <w:p w14:paraId="5ECBFA13" w14:textId="505DBDB1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72,0 м.;</w:t>
            </w:r>
          </w:p>
          <w:p w14:paraId="52459B72" w14:textId="45CAC55B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9</w:t>
            </w:r>
            <w:r w:rsidR="00443A18"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</w:t>
            </w: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53693782" w14:textId="5DB0B8A8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14</w:t>
            </w:r>
            <w:r w:rsidR="00443A18"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068360EE" w14:textId="2133B17A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3</w:t>
            </w:r>
            <w:r w:rsidR="00443A18"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</w:t>
            </w: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792A30BF" w14:textId="314633DE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37,0 м.; </w:t>
            </w:r>
          </w:p>
          <w:p w14:paraId="629D089E" w14:textId="78EF4C1A" w:rsidR="007A3509" w:rsidRPr="00200289" w:rsidRDefault="007A3509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2</w:t>
            </w:r>
            <w:r w:rsidR="0025436B"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</w:t>
            </w:r>
            <w:r w:rsidRPr="002002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3D6091B4" w14:textId="58B3454D" w:rsidR="007A3509" w:rsidRPr="00200289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00289">
              <w:rPr>
                <w:rFonts w:ascii="Times New Roman" w:hAnsi="Times New Roman"/>
                <w:sz w:val="24"/>
                <w:szCs w:val="24"/>
              </w:rPr>
              <w:t xml:space="preserve">- Разъемы 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6” (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200289">
              <w:rPr>
                <w:rFonts w:ascii="Times New Roman" w:hAnsi="Times New Roman"/>
                <w:sz w:val="24"/>
                <w:szCs w:val="24"/>
              </w:rPr>
              <w:t>для коаксиального кабеля (фидера) 7/8”</w:t>
            </w:r>
            <w:r w:rsidR="00E676CE" w:rsidRPr="00200289">
              <w:rPr>
                <w:rFonts w:ascii="Times New Roman" w:hAnsi="Times New Roman"/>
                <w:sz w:val="24"/>
                <w:szCs w:val="24"/>
              </w:rPr>
              <w:t xml:space="preserve"> каждой РТС</w:t>
            </w:r>
            <w:r w:rsidRPr="0020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76шт.</w:t>
            </w:r>
          </w:p>
          <w:p w14:paraId="3CC28D58" w14:textId="3B5ADB78" w:rsidR="007A3509" w:rsidRPr="00200289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0289">
              <w:rPr>
                <w:rFonts w:ascii="Times New Roman" w:hAnsi="Times New Roman"/>
                <w:sz w:val="24"/>
                <w:szCs w:val="24"/>
              </w:rPr>
              <w:t>- Крепление для фидера 7/8" – из расчета од</w:t>
            </w:r>
            <w:r w:rsidR="00C813C0" w:rsidRPr="00200289">
              <w:rPr>
                <w:rFonts w:ascii="Times New Roman" w:hAnsi="Times New Roman"/>
                <w:sz w:val="24"/>
                <w:szCs w:val="24"/>
              </w:rPr>
              <w:t>ин элемент крепления на каждый 1</w:t>
            </w:r>
            <w:r w:rsidR="007B15F6" w:rsidRPr="00200289">
              <w:rPr>
                <w:rFonts w:ascii="Times New Roman" w:hAnsi="Times New Roman"/>
                <w:sz w:val="24"/>
                <w:szCs w:val="24"/>
              </w:rPr>
              <w:t>,0</w:t>
            </w:r>
            <w:r w:rsidRPr="00200289">
              <w:rPr>
                <w:rFonts w:ascii="Times New Roman" w:hAnsi="Times New Roman"/>
                <w:sz w:val="24"/>
                <w:szCs w:val="24"/>
              </w:rPr>
              <w:t xml:space="preserve"> м кабеля – 1</w:t>
            </w:r>
            <w:r w:rsidR="00F306B4" w:rsidRPr="00200289">
              <w:rPr>
                <w:rFonts w:ascii="Times New Roman" w:hAnsi="Times New Roman"/>
                <w:sz w:val="24"/>
                <w:szCs w:val="24"/>
              </w:rPr>
              <w:t>8</w:t>
            </w:r>
            <w:r w:rsidR="001750FF" w:rsidRPr="00200289">
              <w:rPr>
                <w:rFonts w:ascii="Times New Roman" w:hAnsi="Times New Roman"/>
                <w:sz w:val="24"/>
                <w:szCs w:val="24"/>
              </w:rPr>
              <w:t>3</w:t>
            </w:r>
            <w:r w:rsidR="00F306B4" w:rsidRPr="00200289">
              <w:rPr>
                <w:rFonts w:ascii="Times New Roman" w:hAnsi="Times New Roman"/>
                <w:sz w:val="24"/>
                <w:szCs w:val="24"/>
              </w:rPr>
              <w:t>6</w:t>
            </w:r>
            <w:r w:rsidRPr="00200289">
              <w:rPr>
                <w:rFonts w:ascii="Times New Roman" w:hAnsi="Times New Roman"/>
                <w:sz w:val="24"/>
                <w:szCs w:val="24"/>
              </w:rPr>
              <w:t>,0 шт.;</w:t>
            </w:r>
          </w:p>
          <w:p w14:paraId="0EB5327A" w14:textId="3EB6764A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89">
              <w:rPr>
                <w:rFonts w:ascii="Times New Roman" w:hAnsi="Times New Roman"/>
                <w:sz w:val="24"/>
                <w:szCs w:val="24"/>
              </w:rPr>
              <w:t>- Заземление для фидера 7/8" – по два комплекта для каждой РТС – 76,0 шт.;</w:t>
            </w:r>
          </w:p>
          <w:p w14:paraId="585E2D10" w14:textId="5F00A1BA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Подъемный чулок для фидера 7/8" – </w:t>
            </w:r>
            <w:r w:rsidR="00384B82" w:rsidRPr="00AB5310">
              <w:rPr>
                <w:rFonts w:ascii="Times New Roman" w:hAnsi="Times New Roman"/>
                <w:sz w:val="24"/>
                <w:szCs w:val="24"/>
              </w:rPr>
              <w:t>45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0 шт.;</w:t>
            </w:r>
          </w:p>
          <w:p w14:paraId="2FF3A83D" w14:textId="01605D7A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- Влагозащитный комплект для фидера 7/8" – 1 комплект на оба разъёма РЧ фидера для каждой РТС – 38,0 шт.;</w:t>
            </w:r>
          </w:p>
          <w:p w14:paraId="3189F571" w14:textId="1119BE23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Комплект инструментов для разделки поставляемого фидера 7/8” – </w:t>
            </w:r>
            <w:r w:rsidR="005A18EC" w:rsidRPr="00AB5310">
              <w:rPr>
                <w:rFonts w:ascii="Times New Roman" w:hAnsi="Times New Roman"/>
                <w:sz w:val="24"/>
                <w:szCs w:val="24"/>
              </w:rPr>
              <w:t>8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 xml:space="preserve"> шт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9BC41" w14:textId="0ADE7D5E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(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)-7/16"(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= 2,0 м - 35 шт. для соединения выхода РВ передатчика и входа РЧ фидера 7/8”.</w:t>
            </w:r>
          </w:p>
          <w:p w14:paraId="68D7D909" w14:textId="7D66C202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мпер</w:t>
            </w:r>
            <w:proofErr w:type="spellEnd"/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/2” 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lex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/16"(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-7/16"(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B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2,0 м - 3 шт. для соединения выхода РВ передатчика и входа РЧ фидера 7/8”.</w:t>
            </w:r>
          </w:p>
          <w:p w14:paraId="3BAE1CCA" w14:textId="76A327E5" w:rsidR="007A3509" w:rsidRPr="00AB5310" w:rsidRDefault="007A3509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310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7/16"(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)-7/16"(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B53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= 1.5 м - 38 шт. для соединения выхода РЧ фидера 7/8 и входа антенной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lastRenderedPageBreak/>
              <w:t>системы.</w:t>
            </w:r>
          </w:p>
          <w:p w14:paraId="2A43C0AF" w14:textId="11EF7029" w:rsidR="007A3509" w:rsidRPr="00AB5310" w:rsidRDefault="007A3509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HAnsi" w:hAnsi="Times New Roman" w:cstheme="minorBidi"/>
                <w:sz w:val="24"/>
                <w:szCs w:val="24"/>
              </w:rPr>
              <w:t>- Тип заземления и креплений фидера 7/8” дополнительно согласовывается с заказчиком.</w:t>
            </w:r>
          </w:p>
          <w:p w14:paraId="51BEDA1E" w14:textId="51653D1F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25A9D" w14:textId="196D219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6CDD1172" w:rsidR="00E032B0" w:rsidRPr="00AB5310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4ED2DCA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 -  Микрофонный/патч, симметричный. Центральный проводник – не менее 2х0,3мм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4AC1C13F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</w:t>
            </w:r>
            <w:r w:rsidR="007374A7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ACE9001" w14:textId="619AAFF3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F4673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F4C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F4673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764CE2C7" w14:textId="657EE282" w:rsidR="00CF4673" w:rsidRPr="00AB5310" w:rsidRDefault="0031082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7EA4EF44" w14:textId="13A8780C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187BF107" w14:textId="66102FB0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4D120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65DA4D9E" w14:textId="76CA1889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1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02E08975" w14:textId="5FE08A4D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7B0605EC" w14:textId="49ECE04B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311E2653" w14:textId="354AF8B6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7374A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58B38025" w14:textId="47A615AB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806541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в том числе:</w:t>
            </w:r>
          </w:p>
          <w:p w14:paraId="5E125E0D" w14:textId="70BAA216" w:rsidR="00CF4673" w:rsidRPr="00AB5310" w:rsidRDefault="0031082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1AF0573" w14:textId="4C659965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3270AF65" w14:textId="0EA843D0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28058C63" w14:textId="56439162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77E78282" w14:textId="1907C751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786BF8C" w14:textId="467B719A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576F1D53" w14:textId="3726E3DC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53342802" w14:textId="0ABC54E9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806541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в том числе:</w:t>
            </w:r>
          </w:p>
          <w:p w14:paraId="5CC4CD38" w14:textId="47EDBB9F" w:rsidR="00CF4673" w:rsidRPr="00AB5310" w:rsidRDefault="0031082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501D5E8" w14:textId="16B9DB17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3277E2B9" w14:textId="1E60AFB0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3C41AAF3" w14:textId="60FC2DCC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3E47FAA7" w14:textId="6B75B3AE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6A67B25B" w14:textId="35C5F9A9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7323729" w14:textId="406C17B4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471A8E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80654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15E6ACFC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478C58F6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238F14A0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F040C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F040C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: </w:t>
            </w:r>
          </w:p>
          <w:p w14:paraId="2036A7BC" w14:textId="5818CF7A" w:rsidR="00CF4673" w:rsidRPr="00AB5310" w:rsidRDefault="00706FD1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4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.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3 отрезка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4C03298B" w14:textId="44F36DA8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., 2 отрезка;             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- ВКО – </w:t>
            </w:r>
            <w:r w:rsidR="004D120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</w:t>
            </w:r>
            <w:r w:rsidR="007D218F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21 отрезка;</w:t>
            </w:r>
          </w:p>
          <w:p w14:paraId="305D96A2" w14:textId="4CE6D5A4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., 3 отрезка; </w:t>
            </w:r>
          </w:p>
          <w:p w14:paraId="1168963A" w14:textId="3B784D2A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4 отрезка;</w:t>
            </w:r>
          </w:p>
          <w:p w14:paraId="7457EC95" w14:textId="21F74443" w:rsidR="00CF4673" w:rsidRPr="00AB5310" w:rsidRDefault="00706FD1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375EC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1 отрезок;</w:t>
            </w:r>
          </w:p>
          <w:p w14:paraId="6C1C1533" w14:textId="15906BBA" w:rsidR="00CF4673" w:rsidRPr="00AB5310" w:rsidRDefault="00375EC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 – 1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,0 </w:t>
            </w:r>
            <w:r w:rsidR="0059406C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, 4 отрезка;</w:t>
            </w:r>
          </w:p>
          <w:p w14:paraId="03638B8B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с колпачком.</w:t>
            </w:r>
          </w:p>
          <w:p w14:paraId="1CED0434" w14:textId="37790C95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, </w:t>
            </w:r>
            <w:proofErr w:type="spellStart"/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3480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48380394" w14:textId="7A6FF438" w:rsidR="00CF4673" w:rsidRPr="00AB5310" w:rsidRDefault="00706FD1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6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7EE3250" w14:textId="6566827A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780CEFF7" w14:textId="2529F808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235ECCD2" w14:textId="0E2E8AFD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06E451F5" w14:textId="1D2C009C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028EA4A" w14:textId="05CB2FD3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75EC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3CB0DAE5" w14:textId="15EB2293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375EC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706FD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785B151D" w14:textId="5945F29E" w:rsidR="00162C96" w:rsidRPr="00AB5310" w:rsidRDefault="00162C96" w:rsidP="00462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</w:t>
            </w:r>
          </w:p>
          <w:p w14:paraId="2FE5A4BD" w14:textId="77777777" w:rsidR="00E032B0" w:rsidRPr="00DF07EB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7EDBF9A" w14:textId="4D273091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21FAD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инсталляционным материалам для подключения к источнику электропитания, ИБП:</w:t>
            </w:r>
          </w:p>
          <w:p w14:paraId="16DC41BA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r w:rsidR="00FB2599" w:rsidRPr="00AB5310">
              <w:rPr>
                <w:rFonts w:ascii="Times New Roman" w:hAnsi="Times New Roman"/>
                <w:sz w:val="24"/>
                <w:szCs w:val="24"/>
              </w:rPr>
              <w:t>с поливинилхлоридной изоляцией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ВВГ -660 (3х2,5);</w:t>
            </w:r>
          </w:p>
          <w:p w14:paraId="1AD23AB0" w14:textId="35047CC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Общее количество,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16B2" w:rsidRPr="00AB5310">
              <w:rPr>
                <w:rFonts w:ascii="Times New Roman" w:hAnsi="Times New Roman"/>
                <w:sz w:val="24"/>
                <w:szCs w:val="24"/>
              </w:rPr>
              <w:t>2</w:t>
            </w:r>
            <w:r w:rsidR="009F5395" w:rsidRPr="00AB5310">
              <w:rPr>
                <w:rFonts w:ascii="Times New Roman" w:hAnsi="Times New Roman"/>
                <w:sz w:val="24"/>
                <w:szCs w:val="24"/>
              </w:rPr>
              <w:t>93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14:paraId="234D5B16" w14:textId="2F38880B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- </w:t>
            </w:r>
            <w:r w:rsidR="00F82D2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69AC2971" w14:textId="143D82E9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F82D2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0CBEB4B6" w14:textId="76A6DADD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F82D21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9F5395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0B2769BC" w14:textId="6E06A875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622DDF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02100CF2" w14:textId="116AF01F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622DDF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3CCD4381" w14:textId="35C33447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622DDF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29A3906C" w14:textId="7B6E76A1" w:rsidR="004376A4" w:rsidRPr="00AB5310" w:rsidRDefault="004376A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622DDF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100A08A1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Шланг электромонтажный диаметром 22мм</w:t>
            </w:r>
            <w:r w:rsidR="007E54E8" w:rsidRPr="00AB53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49395" w14:textId="0E6DCB55" w:rsidR="00893653" w:rsidRPr="00AB5310" w:rsidRDefault="00893653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Общее количество,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874B6B" w:rsidRPr="00AB5310">
              <w:rPr>
                <w:rFonts w:ascii="Times New Roman" w:hAnsi="Times New Roman"/>
                <w:sz w:val="24"/>
                <w:szCs w:val="24"/>
              </w:rPr>
              <w:t>93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14:paraId="7913921F" w14:textId="77777777" w:rsidR="00874B6B" w:rsidRPr="00AB5310" w:rsidRDefault="0089365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</w:t>
            </w:r>
            <w:r w:rsidR="00874B6B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74B6B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874B6B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- 21</w:t>
            </w:r>
            <w:r w:rsidR="00874B6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7ED99F33" w14:textId="77777777" w:rsidR="00874B6B" w:rsidRPr="00AB5310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1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7DBD761D" w14:textId="77777777" w:rsidR="00874B6B" w:rsidRPr="00AB5310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15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686929D9" w14:textId="77777777" w:rsidR="00874B6B" w:rsidRPr="00AB5310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2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257758A7" w14:textId="77777777" w:rsidR="00874B6B" w:rsidRPr="00AB5310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32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6E90CAF1" w14:textId="77777777" w:rsidR="00874B6B" w:rsidRPr="00AB5310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9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43C67C4E" w14:textId="77777777" w:rsidR="00874B6B" w:rsidRPr="00AB5310" w:rsidRDefault="00874B6B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45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1 отрезок;</w:t>
            </w:r>
          </w:p>
          <w:p w14:paraId="7EB3BD78" w14:textId="27B9481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вой фильтр для шкафов и стоек размера 19”, не менее </w:t>
            </w:r>
            <w:r w:rsidR="0092005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еток, эл. кабель – не менее </w:t>
            </w:r>
            <w:r w:rsidR="0092005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2005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16А, 350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шт. – </w:t>
            </w:r>
            <w:r w:rsidR="00893653" w:rsidRPr="00AB5310">
              <w:rPr>
                <w:rFonts w:ascii="Times New Roman" w:hAnsi="Times New Roman"/>
                <w:sz w:val="24"/>
                <w:szCs w:val="24"/>
              </w:rPr>
              <w:t>38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59853A48" w14:textId="62AD00CA" w:rsidR="00CF4673" w:rsidRPr="00AB5310" w:rsidRDefault="0089365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6719C7E7" w14:textId="665D1794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9365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6316CA66" w14:textId="7EDBAC36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89365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7C5F90F4" w14:textId="09A39492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89365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7948E20A" w14:textId="0F583801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6067F7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7C148E25" w14:textId="483F2DD1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89365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3B9E0CAA" w14:textId="48E7B132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89365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2EB7F03" w14:textId="040783BE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Провод медный с поливинилхлоридной изоляцией сечением 6 кв. мм, 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2551A" w:rsidRPr="00AB5310">
              <w:rPr>
                <w:rFonts w:ascii="Times New Roman" w:hAnsi="Times New Roman"/>
                <w:sz w:val="24"/>
                <w:szCs w:val="24"/>
              </w:rPr>
              <w:t>92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19EDD6EA" w14:textId="7D841352" w:rsidR="00CF4673" w:rsidRPr="00AB5310" w:rsidRDefault="00A971FD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545A7CF0" w14:textId="53CBA848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2E77EA4A" w14:textId="280C5128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F2551A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4963F053" w14:textId="66E8F01A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 м.;</w:t>
            </w:r>
          </w:p>
          <w:p w14:paraId="1A077905" w14:textId="17ECFD01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2BBA78A1" w14:textId="1129C06A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2BB27ABA" w14:textId="72FEA9E8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A971FD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.; </w:t>
            </w:r>
          </w:p>
          <w:p w14:paraId="34743E7F" w14:textId="30D34D64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Пластиковые хомуты, L= 300 мм, шт. – </w:t>
            </w:r>
            <w:r w:rsidR="003C3B06" w:rsidRPr="00AB5310">
              <w:rPr>
                <w:rFonts w:ascii="Times New Roman" w:hAnsi="Times New Roman"/>
                <w:sz w:val="24"/>
                <w:szCs w:val="24"/>
              </w:rPr>
              <w:t>38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00,0, в том числе:</w:t>
            </w:r>
          </w:p>
          <w:p w14:paraId="1B192945" w14:textId="504BDEF8" w:rsidR="00CF4673" w:rsidRPr="00AB5310" w:rsidRDefault="003C3B06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F510785" w14:textId="5DC82819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529A4FC8" w14:textId="71C44DF7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0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04F39D07" w14:textId="4B902930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- ЗКО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10DBC234" w14:textId="75EB238A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59B60241" w14:textId="5E1FCA3F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36816EC0" w14:textId="24451DA9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0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5B3286E" w14:textId="029227C2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Медные наконечники на кабель сечением 6 кв. мм, шт. – </w:t>
            </w:r>
            <w:r w:rsidR="003C3B06" w:rsidRPr="00AB5310">
              <w:rPr>
                <w:rFonts w:ascii="Times New Roman" w:hAnsi="Times New Roman"/>
                <w:sz w:val="24"/>
                <w:szCs w:val="24"/>
              </w:rPr>
              <w:t>76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1197E034" w14:textId="5E62062F" w:rsidR="00CF4673" w:rsidRPr="00AB5310" w:rsidRDefault="003C3B06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="00CF4673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0A80F227" w14:textId="79A54000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0FD66BAE" w14:textId="583720AB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2FEDBDD1" w14:textId="6BE2A959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;</w:t>
            </w:r>
          </w:p>
          <w:p w14:paraId="4E97B8F7" w14:textId="0375FFF7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2D9FC4DB" w14:textId="30E7E917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654FD954" w14:textId="6D640E8D" w:rsidR="00CF4673" w:rsidRPr="00AB5310" w:rsidRDefault="00CF4673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3C3B06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; </w:t>
            </w:r>
          </w:p>
          <w:p w14:paraId="44315B73" w14:textId="71FA8A50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Болт с гайками М</w:t>
            </w:r>
            <w:proofErr w:type="gramStart"/>
            <w:r w:rsidRPr="00AB5310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B5310">
              <w:rPr>
                <w:rFonts w:ascii="Times New Roman" w:hAnsi="Times New Roman"/>
                <w:sz w:val="24"/>
                <w:szCs w:val="24"/>
              </w:rPr>
              <w:t xml:space="preserve">, L=35 мм, шт. – </w:t>
            </w:r>
            <w:r w:rsidR="001126D4" w:rsidRPr="00AB5310">
              <w:rPr>
                <w:rFonts w:ascii="Times New Roman" w:hAnsi="Times New Roman"/>
                <w:sz w:val="24"/>
                <w:szCs w:val="24"/>
              </w:rPr>
              <w:t>76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6C3E0634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6,0 шт.; </w:t>
            </w:r>
          </w:p>
          <w:p w14:paraId="2280F4F9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4,0 шт.;</w:t>
            </w:r>
          </w:p>
          <w:p w14:paraId="4842C681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ВКО – 42,0 шт.;</w:t>
            </w:r>
          </w:p>
          <w:p w14:paraId="44C618BB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ЗКО – 6,0 шт.;</w:t>
            </w:r>
          </w:p>
          <w:p w14:paraId="7EAF9DEA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8,0 шт.; </w:t>
            </w:r>
          </w:p>
          <w:p w14:paraId="324A0DFF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</w:t>
            </w:r>
            <w:proofErr w:type="spellStart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 – 2,0 шт.; </w:t>
            </w:r>
          </w:p>
          <w:p w14:paraId="5E07D05E" w14:textId="77777777" w:rsidR="001126D4" w:rsidRPr="00AB5310" w:rsidRDefault="001126D4" w:rsidP="00462AC7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- СКО – 8,0 шт.; </w:t>
            </w:r>
          </w:p>
          <w:p w14:paraId="2C9F5086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14:paraId="76E0DD3F" w14:textId="6B8985DD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01E3FE2A" w:rsidR="00E032B0" w:rsidRPr="00AB5310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Маркировка оборудования должна соответствовать требованиям IATA, IMDG, ADR</w:t>
            </w:r>
            <w:r w:rsidR="00127A3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13D2CBE5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AB5310" w:rsidRDefault="00A93E92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AB5310" w:rsidRDefault="00A93E92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AB5310" w:rsidRDefault="00A93E92" w:rsidP="00462A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AB5310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1E4CA51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63BA1DE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050D07D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7358816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53CCE029" w:rsidR="00E032B0" w:rsidRPr="00AB5310" w:rsidRDefault="00E032B0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70F938B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70D816DB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дключение электрического напряжения к оборудованию должно осуществляться через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52213001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2B4ED56A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563720E9" w:rsidR="00EF3D54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57A1CD66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566656E8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41B5304" w14:textId="1BB1D70A" w:rsidR="00526D92" w:rsidRPr="00AB5310" w:rsidRDefault="00E032B0" w:rsidP="00402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</w:tc>
      </w:tr>
      <w:tr w:rsidR="00E032B0" w:rsidRPr="00AB5310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3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7EC392DB" w:rsidR="00E032B0" w:rsidRPr="00AB5310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204EB436" w14:textId="21408D2C" w:rsidR="00E032B0" w:rsidRPr="00AB5310" w:rsidRDefault="00EE7831" w:rsidP="00462AC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сновным документом при проведении испытаний и последующей приёмки комплекта оборудования является техническая спецификация, утверждённая в предписанном порядке.</w:t>
            </w:r>
          </w:p>
          <w:p w14:paraId="0664359E" w14:textId="49F85BC4" w:rsidR="00E032B0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Заказчик проверяет комплект оборудования на соответствие технических характеристик требованиям технической спецификации, утверждённой в предписанном порядке. </w:t>
            </w:r>
          </w:p>
          <w:p w14:paraId="4D699224" w14:textId="110F8AEC" w:rsidR="00E032B0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14:paraId="66183B34" w14:textId="7411FA2C" w:rsidR="00E032B0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4AA428B6" w14:textId="4540FE54" w:rsidR="00E032B0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В процессе испытаний запрещается подстраивать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регулировать) передатчик, заменять блоки, узлы и элементы, кроме плавких вставок.</w:t>
            </w:r>
          </w:p>
          <w:p w14:paraId="16BA9A66" w14:textId="172996DF" w:rsidR="00E032B0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Результаты испытаний считаются положительными, а оборудование выдержавшим испытания, если испытание проведено в объёме и последовательности,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0FC1EB16" w14:textId="232BDCE4" w:rsidR="00E032B0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670DC86A" w14:textId="16363E3F" w:rsidR="00E032B0" w:rsidRPr="00AB5310" w:rsidRDefault="00EE7831" w:rsidP="00402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32B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ложительные результаты приёмо-сдаточных испытаний являются основанием для принятия решения о приёмке оборудования, которое подтверждается актом приёма-передачи, подписанным Заказчиком.</w:t>
            </w:r>
          </w:p>
        </w:tc>
      </w:tr>
      <w:tr w:rsidR="00E032B0" w:rsidRPr="00AB5310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BA52" w14:textId="77777777" w:rsidR="00E032B0" w:rsidRPr="00AB5310" w:rsidRDefault="00E032B0" w:rsidP="00462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3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  <w:p w14:paraId="249EA3F2" w14:textId="77777777" w:rsidR="00C437CE" w:rsidRPr="00AB5310" w:rsidRDefault="00C437CE" w:rsidP="00462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14D65" w14:textId="77777777" w:rsidR="00C437CE" w:rsidRPr="00AB5310" w:rsidRDefault="00C437CE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7D6C9A54" w:rsidR="00F829EF" w:rsidRPr="00AB5310" w:rsidRDefault="00EE7831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2BB4362A" w14:textId="4CB1D7F9" w:rsidR="00F829EF" w:rsidRPr="00AB5310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гарантировать ремонт всего комплекта оборудования в течение не менее 36-и месяцев с момента ввода в эксплуатацию при условии соблюдения правил транспортирования, хранения и эксплуатации, установленных технической документацией. Изготовитель должен подтвердить безотказную работу антенн и РЧ фидеров в течение 120 месяцев с момента ввода в эксплуатацию при условии соблюдения правил транспортирования, хранения и эксплуатацией, установленных технической документацией.</w:t>
            </w:r>
          </w:p>
          <w:p w14:paraId="3B8EC160" w14:textId="58BF7F3D" w:rsidR="00F829EF" w:rsidRPr="00AB5310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.</w:t>
            </w:r>
          </w:p>
          <w:p w14:paraId="6E9D4ABA" w14:textId="77777777" w:rsidR="00F829EF" w:rsidRPr="00AB5310" w:rsidRDefault="00F829EF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0A007EF4" w:rsidR="00F829EF" w:rsidRPr="00AB5310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077A7B6D" w:rsidR="00F829EF" w:rsidRPr="00AB5310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6E283A3D" w:rsidR="00F829EF" w:rsidRPr="00AB5310" w:rsidRDefault="00F829EF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 гарантийной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луатации у заказчика должен быть бесплатный доступ к новым версиям ПО для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я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ующего ПО, установленного на  передатчиках. </w:t>
            </w:r>
          </w:p>
          <w:p w14:paraId="2727C016" w14:textId="77777777" w:rsidR="00F829EF" w:rsidRPr="00AB5310" w:rsidRDefault="00F829EF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й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сти внесения изменения в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отдельному Договору.  </w:t>
            </w:r>
          </w:p>
          <w:p w14:paraId="3B00C28A" w14:textId="30B78D30" w:rsidR="00F829EF" w:rsidRPr="00AB5310" w:rsidRDefault="00EE7831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юбое программное обеспечение, загруженное </w:t>
            </w:r>
            <w:proofErr w:type="gramStart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другое дополнительное оборудование не должно иметь ограничения срока пользования.</w:t>
            </w:r>
          </w:p>
          <w:p w14:paraId="27340AF7" w14:textId="5F18E1E8" w:rsidR="00F829EF" w:rsidRPr="00AB5310" w:rsidRDefault="00EE7831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7623D2A9" w:rsidR="00F829EF" w:rsidRPr="00AB5310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40859FF8" w14:textId="0A71E992" w:rsidR="00C437CE" w:rsidRPr="00AB5310" w:rsidRDefault="00C437CE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8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. </w:t>
            </w:r>
          </w:p>
          <w:p w14:paraId="09E79143" w14:textId="3DF1D98C" w:rsidR="00F829EF" w:rsidRPr="00AB5310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437C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после заключения договора должен предоставить в течени</w:t>
            </w:r>
            <w:proofErr w:type="gramStart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 рабочих дней письмо от производителя радиопередатчиков, подтверждающее </w:t>
            </w:r>
            <w:proofErr w:type="spellStart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ность</w:t>
            </w:r>
            <w:proofErr w:type="spellEnd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нзионного программного обеспечения, установленного в оборудовании.</w:t>
            </w:r>
          </w:p>
          <w:p w14:paraId="13BC65CC" w14:textId="10028C3C" w:rsidR="00F829EF" w:rsidRPr="00AB5310" w:rsidRDefault="00EE7831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437CE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после заключения договора должен предоставить в течени</w:t>
            </w:r>
            <w:proofErr w:type="gramStart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 рабочих дней </w:t>
            </w:r>
            <w:proofErr w:type="spellStart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</w:t>
            </w:r>
            <w:r w:rsidR="00DD2F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я (либо их дилеров или дистрибьютеров) на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опередатчик</w:t>
            </w:r>
            <w:r w:rsidR="006A70E3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антенно-фидерных устройств.</w:t>
            </w:r>
          </w:p>
          <w:p w14:paraId="3C003035" w14:textId="77777777" w:rsidR="00C813C0" w:rsidRPr="00AB5310" w:rsidRDefault="00C813C0" w:rsidP="00C813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31B29" w14:textId="0FB4D4F7" w:rsidR="00C813C0" w:rsidRPr="00AB5310" w:rsidRDefault="00C813C0" w:rsidP="00C813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222B" w:rsidRPr="00AB53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5310">
              <w:rPr>
                <w:rFonts w:ascii="Times New Roman" w:hAnsi="Times New Roman"/>
                <w:b/>
                <w:sz w:val="24"/>
                <w:szCs w:val="24"/>
              </w:rPr>
              <w:t>. Требование к потенциальному поставщику в части системы мониторинга</w:t>
            </w:r>
          </w:p>
          <w:p w14:paraId="03B7D81D" w14:textId="5E42B822" w:rsidR="00C813C0" w:rsidRPr="00AB5310" w:rsidRDefault="00C813C0" w:rsidP="00C813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="0040222B" w:rsidRPr="00AB5310">
              <w:rPr>
                <w:rFonts w:ascii="Times New Roman" w:hAnsi="Times New Roman"/>
                <w:sz w:val="24"/>
                <w:szCs w:val="24"/>
              </w:rPr>
              <w:t>7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1. 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3EEA72ED" w14:textId="7DB11641" w:rsidR="00C813C0" w:rsidRPr="00AB5310" w:rsidRDefault="0040222B" w:rsidP="00C813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  <w:r w:rsidR="00C813C0"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2. </w:t>
            </w:r>
            <w:r w:rsidR="00C813C0" w:rsidRPr="00AB5310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4347D640" w14:textId="266F5929" w:rsidR="00C813C0" w:rsidRPr="00AB5310" w:rsidRDefault="00C813C0" w:rsidP="00C813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hAnsi="Times New Roman"/>
                <w:sz w:val="24"/>
                <w:szCs w:val="24"/>
              </w:rPr>
              <w:t>1</w:t>
            </w:r>
            <w:r w:rsidR="0040222B" w:rsidRPr="00AB5310">
              <w:rPr>
                <w:rFonts w:ascii="Times New Roman" w:hAnsi="Times New Roman"/>
                <w:sz w:val="24"/>
                <w:szCs w:val="24"/>
              </w:rPr>
              <w:t>7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>.3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ЦЭТВ.</w:t>
            </w:r>
          </w:p>
          <w:p w14:paraId="4A4CE9F2" w14:textId="77777777" w:rsidR="00C813C0" w:rsidRPr="00AB5310" w:rsidRDefault="00C813C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079DF63F" w:rsidR="00F829EF" w:rsidRPr="00AB5310" w:rsidRDefault="00C813C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5EA66104" w:rsidR="00F829EF" w:rsidRPr="00AB5310" w:rsidRDefault="005A483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Поставщик должен предоставить спецификацию оборудования, техническое описание комплекта и 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исание на каждый тип поставляемого оборудования, ведомость ЗИП,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76C9F6B2" w:rsidR="00F829EF" w:rsidRPr="00AB5310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42E5B420" w:rsidR="00F829EF" w:rsidRPr="00AB5310" w:rsidRDefault="00C813C0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77BF8657" w:rsidR="00F829EF" w:rsidRPr="00AB5310" w:rsidRDefault="00C813C0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32A4E72F" w:rsidR="00F829EF" w:rsidRPr="00AB5310" w:rsidRDefault="005A483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AB5310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и ввод его в эксплуатацию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 с подписанием акта ввода в эксплуатацию представителем поставщика.</w:t>
            </w:r>
          </w:p>
          <w:p w14:paraId="63032569" w14:textId="3E4F0C50" w:rsidR="00F829EF" w:rsidRPr="00AB5310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813C0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0ABF10E1" w14:textId="5DAF278E" w:rsidR="00F829EF" w:rsidRPr="00AB5310" w:rsidRDefault="005A4838" w:rsidP="00462AC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инсталляции оборудования поставщик должен пронумеровать все концы кабелей и нумерацию внести в кабельный журнал.</w:t>
            </w:r>
          </w:p>
          <w:p w14:paraId="5EF73225" w14:textId="02239BF5" w:rsidR="00F829EF" w:rsidRPr="00AB5310" w:rsidRDefault="005A4838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784FD193" w14:textId="701B1F5F" w:rsidR="00E032B0" w:rsidRPr="00AB5310" w:rsidRDefault="005A4838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829EF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инсталляционные работы и настройку всего комплекта оборудования, по завершению которых должен предоставить протоколы измерений в соответствии с перечнем и формой, утвержденной ПМИ.</w:t>
            </w:r>
          </w:p>
          <w:p w14:paraId="27770B78" w14:textId="2743ADEC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обеспечивает поставку и инсталляцию комплекта радиовещательного оборудования на 3 (три) РТС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2 (два) РТС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ой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21 (двадцать один) РТС Восточно-Казахстанской области, на 3 (три) РТС Западно-Казахстанской области, на 4 (четыре) РТС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ой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дин) РТС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ой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4 (четыре) РТС Северо-Казахстанской области. </w:t>
            </w:r>
            <w:proofErr w:type="gramEnd"/>
          </w:p>
          <w:p w14:paraId="1CFFCC45" w14:textId="7E4B6FFF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AB5310">
              <w:rPr>
                <w:rFonts w:ascii="Times New Roman" w:hAnsi="Times New Roman"/>
                <w:sz w:val="24"/>
                <w:szCs w:val="24"/>
              </w:rPr>
              <w:t xml:space="preserve">оставщик должен предоставить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1C4C2618" w14:textId="77777777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должен предоставить схему соединения функциональных блоков передатчика, передатчика с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идером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идера с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ителем мощности и антенной системой. </w:t>
            </w:r>
          </w:p>
          <w:p w14:paraId="305E34F2" w14:textId="43D31970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2921F3AB" w14:textId="1DA89642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в рамках исполнения договора, должен предоставить заводской протокол измерений качественных показателей передатчиков и АФУ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требовании Заказчика. </w:t>
            </w:r>
          </w:p>
          <w:p w14:paraId="168DB31A" w14:textId="79A4949B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ередатчики </w:t>
            </w:r>
            <w:proofErr w:type="spellStart"/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</w:t>
            </w:r>
            <w:proofErr w:type="spellEnd"/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 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оснащен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ей, на момент поставки, версией ПО.</w:t>
            </w:r>
          </w:p>
          <w:p w14:paraId="551CA6F7" w14:textId="48C34981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              </w:t>
            </w:r>
          </w:p>
          <w:p w14:paraId="473E2640" w14:textId="02B1E8E2" w:rsidR="00850D94" w:rsidRPr="00AB5310" w:rsidRDefault="00850D94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36 месяцев с момента подписания акта о вводе оборудования в эксплуатацию.</w:t>
            </w:r>
          </w:p>
          <w:p w14:paraId="0CD5F4C3" w14:textId="749E9C83" w:rsidR="00850D94" w:rsidRPr="00AB5310" w:rsidRDefault="00C813C0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222B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50D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B32786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50D9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</w:t>
            </w:r>
            <w:r w:rsidR="00850D94" w:rsidRPr="00AB5310">
              <w:rPr>
                <w:rFonts w:ascii="Times New Roman" w:hAnsi="Times New Roman"/>
                <w:sz w:val="24"/>
                <w:szCs w:val="24"/>
              </w:rPr>
              <w:t>провести интеграцию оборудования в систему управления и мониторинга сети ЦЭТВ</w:t>
            </w:r>
          </w:p>
          <w:p w14:paraId="2927EF49" w14:textId="4D8A04DA" w:rsidR="00572454" w:rsidRPr="00AB5310" w:rsidRDefault="0040222B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572454" w:rsidRPr="00AB53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анспортировка и хранение:</w:t>
            </w:r>
          </w:p>
          <w:p w14:paraId="7C139929" w14:textId="218F5571" w:rsidR="00572454" w:rsidRPr="00AB5310" w:rsidRDefault="0040222B" w:rsidP="00462AC7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16E7AB57" w14:textId="6FCEEB5F" w:rsidR="00572454" w:rsidRPr="00AB5310" w:rsidRDefault="0040222B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ранспортировка самолетом допускается только в отапливаемых герметизированных отсеках.</w:t>
            </w:r>
          </w:p>
          <w:p w14:paraId="50A4DC61" w14:textId="448FB97C" w:rsidR="00572454" w:rsidRPr="00AB5310" w:rsidRDefault="0040222B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Оборудование должно быть устойчивым и прочным к воздействиям синусоидальных вибраций частотой 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5FA762C8" w14:textId="39EA9408" w:rsidR="00572454" w:rsidRPr="00AB5310" w:rsidRDefault="0040222B" w:rsidP="00462AC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Оборудование должно быть устойчивым к ударам со значением пикового ударного ускорения 98 м/с</w:t>
            </w:r>
            <w:proofErr w:type="gramStart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ительностью ударного импульса 16 </w:t>
            </w:r>
            <w:proofErr w:type="spellStart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197A252B" w:rsidR="000F33AE" w:rsidRPr="00AB5310" w:rsidRDefault="0040222B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72454" w:rsidRPr="00AB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E032B0" w:rsidRPr="00AB5310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AB5310" w:rsidRDefault="00E032B0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AB5310" w:rsidRDefault="00E032B0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2B0" w:rsidRPr="00AB5310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AB5310" w:rsidRDefault="00E032B0" w:rsidP="0046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2B0" w:rsidRPr="00AB5310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AB5310" w:rsidRDefault="00E032B0" w:rsidP="00462A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AB5310" w:rsidRDefault="00E032B0" w:rsidP="00462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EA6AC0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AB5310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AB5310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AB5310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AB5310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AB5310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7C4414" w:rsidRDefault="007C4414" w:rsidP="00462AC7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5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</w:p>
          <w:p w14:paraId="1ABF6451" w14:textId="77777777" w:rsidR="007C4414" w:rsidRPr="007C4414" w:rsidRDefault="007C4414" w:rsidP="00462AC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B358B9" w:rsidRDefault="007C4414" w:rsidP="0046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B358B9" w:rsidRDefault="00EA6AC0" w:rsidP="00462AC7">
      <w:pPr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</w:p>
    <w:sectPr w:rsidR="00EA6AC0" w:rsidRPr="00B358B9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07502"/>
    <w:rsid w:val="00014896"/>
    <w:rsid w:val="00017CFB"/>
    <w:rsid w:val="00023866"/>
    <w:rsid w:val="00026AF0"/>
    <w:rsid w:val="00026BD6"/>
    <w:rsid w:val="00027E21"/>
    <w:rsid w:val="0003068F"/>
    <w:rsid w:val="00030BE3"/>
    <w:rsid w:val="00030F8F"/>
    <w:rsid w:val="00032481"/>
    <w:rsid w:val="0003413A"/>
    <w:rsid w:val="000349FA"/>
    <w:rsid w:val="00035D16"/>
    <w:rsid w:val="0003643D"/>
    <w:rsid w:val="00044A55"/>
    <w:rsid w:val="0004763E"/>
    <w:rsid w:val="00053FAA"/>
    <w:rsid w:val="00055339"/>
    <w:rsid w:val="000578FE"/>
    <w:rsid w:val="00060488"/>
    <w:rsid w:val="00060762"/>
    <w:rsid w:val="0006159A"/>
    <w:rsid w:val="00061E86"/>
    <w:rsid w:val="0006573D"/>
    <w:rsid w:val="00065DFA"/>
    <w:rsid w:val="00074318"/>
    <w:rsid w:val="00075B8F"/>
    <w:rsid w:val="00076356"/>
    <w:rsid w:val="0008680D"/>
    <w:rsid w:val="00086885"/>
    <w:rsid w:val="00095CFA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D79E1"/>
    <w:rsid w:val="000E508B"/>
    <w:rsid w:val="000E65C2"/>
    <w:rsid w:val="000F2800"/>
    <w:rsid w:val="000F33AE"/>
    <w:rsid w:val="000F7622"/>
    <w:rsid w:val="00101D97"/>
    <w:rsid w:val="00103353"/>
    <w:rsid w:val="0011198C"/>
    <w:rsid w:val="001126D4"/>
    <w:rsid w:val="0011395F"/>
    <w:rsid w:val="00122BC6"/>
    <w:rsid w:val="001252DB"/>
    <w:rsid w:val="0012633E"/>
    <w:rsid w:val="00127A3E"/>
    <w:rsid w:val="0013479C"/>
    <w:rsid w:val="001363C9"/>
    <w:rsid w:val="00137E35"/>
    <w:rsid w:val="00140056"/>
    <w:rsid w:val="001403EF"/>
    <w:rsid w:val="0014053D"/>
    <w:rsid w:val="00143B7D"/>
    <w:rsid w:val="00143CCE"/>
    <w:rsid w:val="00147A2E"/>
    <w:rsid w:val="00155BA5"/>
    <w:rsid w:val="00156F67"/>
    <w:rsid w:val="00157981"/>
    <w:rsid w:val="00162565"/>
    <w:rsid w:val="00162C96"/>
    <w:rsid w:val="00171050"/>
    <w:rsid w:val="001746E6"/>
    <w:rsid w:val="001750FF"/>
    <w:rsid w:val="001751EE"/>
    <w:rsid w:val="0017562F"/>
    <w:rsid w:val="00175D06"/>
    <w:rsid w:val="00185FFD"/>
    <w:rsid w:val="001918C0"/>
    <w:rsid w:val="00193747"/>
    <w:rsid w:val="00195C69"/>
    <w:rsid w:val="0019724A"/>
    <w:rsid w:val="001A1F3C"/>
    <w:rsid w:val="001A22A5"/>
    <w:rsid w:val="001A5F4C"/>
    <w:rsid w:val="001A75AB"/>
    <w:rsid w:val="001B1688"/>
    <w:rsid w:val="001B2F22"/>
    <w:rsid w:val="001B4889"/>
    <w:rsid w:val="001B76DE"/>
    <w:rsid w:val="001C4855"/>
    <w:rsid w:val="001D24A5"/>
    <w:rsid w:val="001D2FCC"/>
    <w:rsid w:val="001D548B"/>
    <w:rsid w:val="001D58C8"/>
    <w:rsid w:val="001F1283"/>
    <w:rsid w:val="001F1624"/>
    <w:rsid w:val="001F1D1D"/>
    <w:rsid w:val="001F39C4"/>
    <w:rsid w:val="001F591D"/>
    <w:rsid w:val="001F7990"/>
    <w:rsid w:val="00200289"/>
    <w:rsid w:val="00203565"/>
    <w:rsid w:val="002051A9"/>
    <w:rsid w:val="00205D96"/>
    <w:rsid w:val="00212E46"/>
    <w:rsid w:val="002157EF"/>
    <w:rsid w:val="002159C3"/>
    <w:rsid w:val="00215C5B"/>
    <w:rsid w:val="002174A5"/>
    <w:rsid w:val="00217575"/>
    <w:rsid w:val="00223FE3"/>
    <w:rsid w:val="00227B0A"/>
    <w:rsid w:val="00236F83"/>
    <w:rsid w:val="0025436B"/>
    <w:rsid w:val="0026341B"/>
    <w:rsid w:val="00264606"/>
    <w:rsid w:val="00267724"/>
    <w:rsid w:val="00271A03"/>
    <w:rsid w:val="00272E35"/>
    <w:rsid w:val="002756A1"/>
    <w:rsid w:val="002774B1"/>
    <w:rsid w:val="002805B8"/>
    <w:rsid w:val="002867EF"/>
    <w:rsid w:val="00296AA8"/>
    <w:rsid w:val="002A026E"/>
    <w:rsid w:val="002A23E7"/>
    <w:rsid w:val="002A2E5A"/>
    <w:rsid w:val="002B136C"/>
    <w:rsid w:val="002B2288"/>
    <w:rsid w:val="002B3FC3"/>
    <w:rsid w:val="002B58E6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2F20DD"/>
    <w:rsid w:val="00300529"/>
    <w:rsid w:val="003063D2"/>
    <w:rsid w:val="003106EB"/>
    <w:rsid w:val="0031082D"/>
    <w:rsid w:val="003144BB"/>
    <w:rsid w:val="003213D0"/>
    <w:rsid w:val="0032568D"/>
    <w:rsid w:val="00330258"/>
    <w:rsid w:val="00330886"/>
    <w:rsid w:val="00332156"/>
    <w:rsid w:val="003377E3"/>
    <w:rsid w:val="00341A36"/>
    <w:rsid w:val="00345EBC"/>
    <w:rsid w:val="00346404"/>
    <w:rsid w:val="00353A23"/>
    <w:rsid w:val="00357183"/>
    <w:rsid w:val="00357720"/>
    <w:rsid w:val="00361270"/>
    <w:rsid w:val="00361CAF"/>
    <w:rsid w:val="00364C9C"/>
    <w:rsid w:val="00367281"/>
    <w:rsid w:val="00367A4B"/>
    <w:rsid w:val="00371306"/>
    <w:rsid w:val="0037298E"/>
    <w:rsid w:val="0037389E"/>
    <w:rsid w:val="00374E7D"/>
    <w:rsid w:val="00375ECD"/>
    <w:rsid w:val="00380E64"/>
    <w:rsid w:val="00382F8B"/>
    <w:rsid w:val="00384B82"/>
    <w:rsid w:val="00385210"/>
    <w:rsid w:val="00390008"/>
    <w:rsid w:val="0039233D"/>
    <w:rsid w:val="003964A2"/>
    <w:rsid w:val="0039729B"/>
    <w:rsid w:val="003973B5"/>
    <w:rsid w:val="0039770E"/>
    <w:rsid w:val="003A51D0"/>
    <w:rsid w:val="003A7C52"/>
    <w:rsid w:val="003B0DB5"/>
    <w:rsid w:val="003B0EA2"/>
    <w:rsid w:val="003C1157"/>
    <w:rsid w:val="003C1C62"/>
    <w:rsid w:val="003C2DDE"/>
    <w:rsid w:val="003C3B06"/>
    <w:rsid w:val="003C496B"/>
    <w:rsid w:val="003D2434"/>
    <w:rsid w:val="003D6623"/>
    <w:rsid w:val="003D79D3"/>
    <w:rsid w:val="003E2227"/>
    <w:rsid w:val="003E6428"/>
    <w:rsid w:val="004005F9"/>
    <w:rsid w:val="0040222B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376A4"/>
    <w:rsid w:val="00443A18"/>
    <w:rsid w:val="00452747"/>
    <w:rsid w:val="00456D4A"/>
    <w:rsid w:val="0046259A"/>
    <w:rsid w:val="00462AC7"/>
    <w:rsid w:val="0046316C"/>
    <w:rsid w:val="00464171"/>
    <w:rsid w:val="00471048"/>
    <w:rsid w:val="00471339"/>
    <w:rsid w:val="00471A8E"/>
    <w:rsid w:val="004766C5"/>
    <w:rsid w:val="00484229"/>
    <w:rsid w:val="00484443"/>
    <w:rsid w:val="004848EA"/>
    <w:rsid w:val="00490DBF"/>
    <w:rsid w:val="00490F13"/>
    <w:rsid w:val="00491BE9"/>
    <w:rsid w:val="00492EC7"/>
    <w:rsid w:val="004937B9"/>
    <w:rsid w:val="00494F5F"/>
    <w:rsid w:val="004A160E"/>
    <w:rsid w:val="004C0911"/>
    <w:rsid w:val="004C16C1"/>
    <w:rsid w:val="004C7ACF"/>
    <w:rsid w:val="004D1203"/>
    <w:rsid w:val="004D2842"/>
    <w:rsid w:val="004D5715"/>
    <w:rsid w:val="004E07E6"/>
    <w:rsid w:val="004F0217"/>
    <w:rsid w:val="004F1320"/>
    <w:rsid w:val="004F2332"/>
    <w:rsid w:val="00504AC0"/>
    <w:rsid w:val="005114FF"/>
    <w:rsid w:val="00526D92"/>
    <w:rsid w:val="00527278"/>
    <w:rsid w:val="00537364"/>
    <w:rsid w:val="005441F0"/>
    <w:rsid w:val="00544B9B"/>
    <w:rsid w:val="005456DB"/>
    <w:rsid w:val="00547483"/>
    <w:rsid w:val="00547E67"/>
    <w:rsid w:val="005503FA"/>
    <w:rsid w:val="005530B6"/>
    <w:rsid w:val="00553B50"/>
    <w:rsid w:val="00555E4D"/>
    <w:rsid w:val="005563F6"/>
    <w:rsid w:val="005635A0"/>
    <w:rsid w:val="00563C07"/>
    <w:rsid w:val="00571100"/>
    <w:rsid w:val="00572454"/>
    <w:rsid w:val="00572F96"/>
    <w:rsid w:val="00580201"/>
    <w:rsid w:val="00586BE1"/>
    <w:rsid w:val="0059084F"/>
    <w:rsid w:val="005909D6"/>
    <w:rsid w:val="00591B92"/>
    <w:rsid w:val="005934EA"/>
    <w:rsid w:val="00593DEF"/>
    <w:rsid w:val="0059406C"/>
    <w:rsid w:val="00595918"/>
    <w:rsid w:val="00596767"/>
    <w:rsid w:val="005A18EC"/>
    <w:rsid w:val="005A3E81"/>
    <w:rsid w:val="005A4838"/>
    <w:rsid w:val="005B4F3C"/>
    <w:rsid w:val="005B5BE0"/>
    <w:rsid w:val="005B5ED6"/>
    <w:rsid w:val="005B75E8"/>
    <w:rsid w:val="005C1F61"/>
    <w:rsid w:val="005C35AE"/>
    <w:rsid w:val="005E00F4"/>
    <w:rsid w:val="005E1F0A"/>
    <w:rsid w:val="005E49D7"/>
    <w:rsid w:val="005F413A"/>
    <w:rsid w:val="005F4728"/>
    <w:rsid w:val="005F52C9"/>
    <w:rsid w:val="006018BE"/>
    <w:rsid w:val="006067F7"/>
    <w:rsid w:val="006111E2"/>
    <w:rsid w:val="00612D70"/>
    <w:rsid w:val="0062048E"/>
    <w:rsid w:val="00622BF6"/>
    <w:rsid w:val="00622DDF"/>
    <w:rsid w:val="00625A1C"/>
    <w:rsid w:val="006271BC"/>
    <w:rsid w:val="006304B8"/>
    <w:rsid w:val="0063152B"/>
    <w:rsid w:val="006316CA"/>
    <w:rsid w:val="00634A90"/>
    <w:rsid w:val="0063550F"/>
    <w:rsid w:val="00637612"/>
    <w:rsid w:val="0064328E"/>
    <w:rsid w:val="00655570"/>
    <w:rsid w:val="006610AE"/>
    <w:rsid w:val="00661E61"/>
    <w:rsid w:val="00662146"/>
    <w:rsid w:val="00662B25"/>
    <w:rsid w:val="006636C8"/>
    <w:rsid w:val="00663AB5"/>
    <w:rsid w:val="006674F3"/>
    <w:rsid w:val="006721B0"/>
    <w:rsid w:val="00681144"/>
    <w:rsid w:val="00684D73"/>
    <w:rsid w:val="00687216"/>
    <w:rsid w:val="00687B88"/>
    <w:rsid w:val="006910AC"/>
    <w:rsid w:val="006934E5"/>
    <w:rsid w:val="00693AB5"/>
    <w:rsid w:val="006951BE"/>
    <w:rsid w:val="006A21D3"/>
    <w:rsid w:val="006A70E3"/>
    <w:rsid w:val="006B089D"/>
    <w:rsid w:val="006B1079"/>
    <w:rsid w:val="006B26E8"/>
    <w:rsid w:val="006B2DFF"/>
    <w:rsid w:val="006B33B6"/>
    <w:rsid w:val="006C302B"/>
    <w:rsid w:val="006D3E57"/>
    <w:rsid w:val="006D431A"/>
    <w:rsid w:val="006D4B80"/>
    <w:rsid w:val="006D5A08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06B7B"/>
    <w:rsid w:val="00706FD1"/>
    <w:rsid w:val="00720C36"/>
    <w:rsid w:val="007219FF"/>
    <w:rsid w:val="0072394B"/>
    <w:rsid w:val="00731672"/>
    <w:rsid w:val="0073241C"/>
    <w:rsid w:val="0073480E"/>
    <w:rsid w:val="007374A7"/>
    <w:rsid w:val="00737DA7"/>
    <w:rsid w:val="00740BCF"/>
    <w:rsid w:val="00742BD8"/>
    <w:rsid w:val="0074493D"/>
    <w:rsid w:val="00744B0E"/>
    <w:rsid w:val="0074696A"/>
    <w:rsid w:val="00746A07"/>
    <w:rsid w:val="00751A58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8700A"/>
    <w:rsid w:val="007912EF"/>
    <w:rsid w:val="00793E1E"/>
    <w:rsid w:val="0079516B"/>
    <w:rsid w:val="00796410"/>
    <w:rsid w:val="007A3509"/>
    <w:rsid w:val="007B15F6"/>
    <w:rsid w:val="007B473A"/>
    <w:rsid w:val="007B629E"/>
    <w:rsid w:val="007B6722"/>
    <w:rsid w:val="007C3734"/>
    <w:rsid w:val="007C4414"/>
    <w:rsid w:val="007C6127"/>
    <w:rsid w:val="007C7F93"/>
    <w:rsid w:val="007D218F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6541"/>
    <w:rsid w:val="00807689"/>
    <w:rsid w:val="00812854"/>
    <w:rsid w:val="00816254"/>
    <w:rsid w:val="0081695F"/>
    <w:rsid w:val="00825E20"/>
    <w:rsid w:val="00827D99"/>
    <w:rsid w:val="00830F2D"/>
    <w:rsid w:val="008314AF"/>
    <w:rsid w:val="0083459B"/>
    <w:rsid w:val="008420AB"/>
    <w:rsid w:val="00846411"/>
    <w:rsid w:val="00850D27"/>
    <w:rsid w:val="00850D94"/>
    <w:rsid w:val="008517CA"/>
    <w:rsid w:val="00857F19"/>
    <w:rsid w:val="00860369"/>
    <w:rsid w:val="00860946"/>
    <w:rsid w:val="00860955"/>
    <w:rsid w:val="00866990"/>
    <w:rsid w:val="00870C1F"/>
    <w:rsid w:val="00873A60"/>
    <w:rsid w:val="00874B6B"/>
    <w:rsid w:val="008769CE"/>
    <w:rsid w:val="00880BE8"/>
    <w:rsid w:val="00881014"/>
    <w:rsid w:val="008817FA"/>
    <w:rsid w:val="00881B15"/>
    <w:rsid w:val="00884B12"/>
    <w:rsid w:val="008854C3"/>
    <w:rsid w:val="008900AE"/>
    <w:rsid w:val="00892625"/>
    <w:rsid w:val="00893653"/>
    <w:rsid w:val="00895F7B"/>
    <w:rsid w:val="0089662C"/>
    <w:rsid w:val="008A2576"/>
    <w:rsid w:val="008B1A95"/>
    <w:rsid w:val="008B3E28"/>
    <w:rsid w:val="008B47BA"/>
    <w:rsid w:val="008B4813"/>
    <w:rsid w:val="008B63A4"/>
    <w:rsid w:val="008C26AD"/>
    <w:rsid w:val="008C6DD6"/>
    <w:rsid w:val="008D1E30"/>
    <w:rsid w:val="008D5AFC"/>
    <w:rsid w:val="008E180F"/>
    <w:rsid w:val="008E2A94"/>
    <w:rsid w:val="008E54DB"/>
    <w:rsid w:val="008F2206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20056"/>
    <w:rsid w:val="00930E84"/>
    <w:rsid w:val="00931BC8"/>
    <w:rsid w:val="00931DC4"/>
    <w:rsid w:val="009334AF"/>
    <w:rsid w:val="00942429"/>
    <w:rsid w:val="0094440A"/>
    <w:rsid w:val="00944EFA"/>
    <w:rsid w:val="009472D2"/>
    <w:rsid w:val="0095573E"/>
    <w:rsid w:val="00962F04"/>
    <w:rsid w:val="0096359E"/>
    <w:rsid w:val="0096438A"/>
    <w:rsid w:val="009677B1"/>
    <w:rsid w:val="00967E04"/>
    <w:rsid w:val="009705E1"/>
    <w:rsid w:val="00971F1A"/>
    <w:rsid w:val="00972002"/>
    <w:rsid w:val="00973E02"/>
    <w:rsid w:val="009805CA"/>
    <w:rsid w:val="00983FDF"/>
    <w:rsid w:val="00985D38"/>
    <w:rsid w:val="00986838"/>
    <w:rsid w:val="00994204"/>
    <w:rsid w:val="00994EC0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E2248"/>
    <w:rsid w:val="009E4E36"/>
    <w:rsid w:val="009F0D47"/>
    <w:rsid w:val="009F0F85"/>
    <w:rsid w:val="009F2B60"/>
    <w:rsid w:val="009F5395"/>
    <w:rsid w:val="009F7F92"/>
    <w:rsid w:val="00A00406"/>
    <w:rsid w:val="00A007B1"/>
    <w:rsid w:val="00A00CE0"/>
    <w:rsid w:val="00A0141E"/>
    <w:rsid w:val="00A01AEC"/>
    <w:rsid w:val="00A06A01"/>
    <w:rsid w:val="00A10394"/>
    <w:rsid w:val="00A10C83"/>
    <w:rsid w:val="00A122BA"/>
    <w:rsid w:val="00A140EE"/>
    <w:rsid w:val="00A1689B"/>
    <w:rsid w:val="00A16F05"/>
    <w:rsid w:val="00A209B6"/>
    <w:rsid w:val="00A34D46"/>
    <w:rsid w:val="00A44101"/>
    <w:rsid w:val="00A469C8"/>
    <w:rsid w:val="00A47E36"/>
    <w:rsid w:val="00A54917"/>
    <w:rsid w:val="00A60E61"/>
    <w:rsid w:val="00A6117D"/>
    <w:rsid w:val="00A61946"/>
    <w:rsid w:val="00A6376C"/>
    <w:rsid w:val="00A63E09"/>
    <w:rsid w:val="00A63E2B"/>
    <w:rsid w:val="00A64F01"/>
    <w:rsid w:val="00A6666B"/>
    <w:rsid w:val="00A66EAB"/>
    <w:rsid w:val="00A75B4E"/>
    <w:rsid w:val="00A76E09"/>
    <w:rsid w:val="00A8673C"/>
    <w:rsid w:val="00A93E92"/>
    <w:rsid w:val="00A971FD"/>
    <w:rsid w:val="00AA1096"/>
    <w:rsid w:val="00AA2369"/>
    <w:rsid w:val="00AA2385"/>
    <w:rsid w:val="00AA2A45"/>
    <w:rsid w:val="00AB5310"/>
    <w:rsid w:val="00AC13F7"/>
    <w:rsid w:val="00AC590E"/>
    <w:rsid w:val="00AC6728"/>
    <w:rsid w:val="00AD259D"/>
    <w:rsid w:val="00AE03DE"/>
    <w:rsid w:val="00AE0E66"/>
    <w:rsid w:val="00AE491E"/>
    <w:rsid w:val="00AF040C"/>
    <w:rsid w:val="00AF1801"/>
    <w:rsid w:val="00AF2A1D"/>
    <w:rsid w:val="00AF31EB"/>
    <w:rsid w:val="00AF40D4"/>
    <w:rsid w:val="00AF7E04"/>
    <w:rsid w:val="00B00A45"/>
    <w:rsid w:val="00B060B3"/>
    <w:rsid w:val="00B1002B"/>
    <w:rsid w:val="00B117FF"/>
    <w:rsid w:val="00B143DE"/>
    <w:rsid w:val="00B1482E"/>
    <w:rsid w:val="00B16229"/>
    <w:rsid w:val="00B16D8B"/>
    <w:rsid w:val="00B22752"/>
    <w:rsid w:val="00B303D2"/>
    <w:rsid w:val="00B321F1"/>
    <w:rsid w:val="00B32786"/>
    <w:rsid w:val="00B3558F"/>
    <w:rsid w:val="00B358B9"/>
    <w:rsid w:val="00B35E3F"/>
    <w:rsid w:val="00B36327"/>
    <w:rsid w:val="00B41F46"/>
    <w:rsid w:val="00B479EC"/>
    <w:rsid w:val="00B518E8"/>
    <w:rsid w:val="00B5501F"/>
    <w:rsid w:val="00B563C6"/>
    <w:rsid w:val="00B57906"/>
    <w:rsid w:val="00B64A88"/>
    <w:rsid w:val="00B66E57"/>
    <w:rsid w:val="00B758BD"/>
    <w:rsid w:val="00B809C9"/>
    <w:rsid w:val="00B82315"/>
    <w:rsid w:val="00B8316D"/>
    <w:rsid w:val="00B8526B"/>
    <w:rsid w:val="00B90478"/>
    <w:rsid w:val="00B948C8"/>
    <w:rsid w:val="00B95727"/>
    <w:rsid w:val="00B96D66"/>
    <w:rsid w:val="00B97683"/>
    <w:rsid w:val="00BA0E24"/>
    <w:rsid w:val="00BA10B0"/>
    <w:rsid w:val="00BA2D94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71E5"/>
    <w:rsid w:val="00BD0367"/>
    <w:rsid w:val="00BD0F8A"/>
    <w:rsid w:val="00BD12A1"/>
    <w:rsid w:val="00BD5EF7"/>
    <w:rsid w:val="00BD7ADF"/>
    <w:rsid w:val="00BE0161"/>
    <w:rsid w:val="00BE1F18"/>
    <w:rsid w:val="00BE268D"/>
    <w:rsid w:val="00BE4506"/>
    <w:rsid w:val="00BF0C0F"/>
    <w:rsid w:val="00BF18C8"/>
    <w:rsid w:val="00BF58FB"/>
    <w:rsid w:val="00BF65D8"/>
    <w:rsid w:val="00BF72E1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7CE"/>
    <w:rsid w:val="00C43B2C"/>
    <w:rsid w:val="00C450B5"/>
    <w:rsid w:val="00C5410E"/>
    <w:rsid w:val="00C57B53"/>
    <w:rsid w:val="00C64356"/>
    <w:rsid w:val="00C72BE0"/>
    <w:rsid w:val="00C813C0"/>
    <w:rsid w:val="00C81589"/>
    <w:rsid w:val="00C8548C"/>
    <w:rsid w:val="00C855E6"/>
    <w:rsid w:val="00C860DA"/>
    <w:rsid w:val="00C8691D"/>
    <w:rsid w:val="00C91309"/>
    <w:rsid w:val="00C94A03"/>
    <w:rsid w:val="00C95306"/>
    <w:rsid w:val="00C956B3"/>
    <w:rsid w:val="00CA241B"/>
    <w:rsid w:val="00CA6B37"/>
    <w:rsid w:val="00CB27DC"/>
    <w:rsid w:val="00CB4A11"/>
    <w:rsid w:val="00CB4A5C"/>
    <w:rsid w:val="00CB4FB2"/>
    <w:rsid w:val="00CC5AD8"/>
    <w:rsid w:val="00CC5DC3"/>
    <w:rsid w:val="00CD7579"/>
    <w:rsid w:val="00CE36EC"/>
    <w:rsid w:val="00CE6686"/>
    <w:rsid w:val="00CF353B"/>
    <w:rsid w:val="00CF4673"/>
    <w:rsid w:val="00CF64EA"/>
    <w:rsid w:val="00D0058C"/>
    <w:rsid w:val="00D008D6"/>
    <w:rsid w:val="00D0223A"/>
    <w:rsid w:val="00D036C6"/>
    <w:rsid w:val="00D0639E"/>
    <w:rsid w:val="00D110CE"/>
    <w:rsid w:val="00D27824"/>
    <w:rsid w:val="00D314D8"/>
    <w:rsid w:val="00D32FCA"/>
    <w:rsid w:val="00D3342B"/>
    <w:rsid w:val="00D35342"/>
    <w:rsid w:val="00D37EB4"/>
    <w:rsid w:val="00D41196"/>
    <w:rsid w:val="00D41BE0"/>
    <w:rsid w:val="00D41CC5"/>
    <w:rsid w:val="00D466D7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3641"/>
    <w:rsid w:val="00D80D37"/>
    <w:rsid w:val="00D82334"/>
    <w:rsid w:val="00D83516"/>
    <w:rsid w:val="00D84AB4"/>
    <w:rsid w:val="00D86846"/>
    <w:rsid w:val="00D90EF2"/>
    <w:rsid w:val="00D96BF4"/>
    <w:rsid w:val="00D97C2F"/>
    <w:rsid w:val="00DA2457"/>
    <w:rsid w:val="00DA3592"/>
    <w:rsid w:val="00DA4561"/>
    <w:rsid w:val="00DA52EA"/>
    <w:rsid w:val="00DC12BF"/>
    <w:rsid w:val="00DC2575"/>
    <w:rsid w:val="00DC39C5"/>
    <w:rsid w:val="00DD163C"/>
    <w:rsid w:val="00DD2F86"/>
    <w:rsid w:val="00DD4646"/>
    <w:rsid w:val="00DD4FBA"/>
    <w:rsid w:val="00DF07EB"/>
    <w:rsid w:val="00DF610D"/>
    <w:rsid w:val="00E0113A"/>
    <w:rsid w:val="00E032B0"/>
    <w:rsid w:val="00E0497D"/>
    <w:rsid w:val="00E05F36"/>
    <w:rsid w:val="00E10E16"/>
    <w:rsid w:val="00E159E0"/>
    <w:rsid w:val="00E16AFC"/>
    <w:rsid w:val="00E20341"/>
    <w:rsid w:val="00E21FAD"/>
    <w:rsid w:val="00E2398C"/>
    <w:rsid w:val="00E23DF7"/>
    <w:rsid w:val="00E2404A"/>
    <w:rsid w:val="00E26588"/>
    <w:rsid w:val="00E31589"/>
    <w:rsid w:val="00E32CF3"/>
    <w:rsid w:val="00E32E85"/>
    <w:rsid w:val="00E33FD3"/>
    <w:rsid w:val="00E36601"/>
    <w:rsid w:val="00E40823"/>
    <w:rsid w:val="00E40E6C"/>
    <w:rsid w:val="00E411F3"/>
    <w:rsid w:val="00E433C7"/>
    <w:rsid w:val="00E433C8"/>
    <w:rsid w:val="00E45979"/>
    <w:rsid w:val="00E4661B"/>
    <w:rsid w:val="00E5217C"/>
    <w:rsid w:val="00E52D0D"/>
    <w:rsid w:val="00E55FEE"/>
    <w:rsid w:val="00E5697E"/>
    <w:rsid w:val="00E619E4"/>
    <w:rsid w:val="00E6757E"/>
    <w:rsid w:val="00E676CE"/>
    <w:rsid w:val="00E70E44"/>
    <w:rsid w:val="00E71944"/>
    <w:rsid w:val="00E72F88"/>
    <w:rsid w:val="00E75FAF"/>
    <w:rsid w:val="00E84274"/>
    <w:rsid w:val="00E85712"/>
    <w:rsid w:val="00E85E38"/>
    <w:rsid w:val="00E9101A"/>
    <w:rsid w:val="00E91D29"/>
    <w:rsid w:val="00E92DE3"/>
    <w:rsid w:val="00E961B5"/>
    <w:rsid w:val="00EA1F5B"/>
    <w:rsid w:val="00EA4AC5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2D9"/>
    <w:rsid w:val="00EE1724"/>
    <w:rsid w:val="00EE28D4"/>
    <w:rsid w:val="00EE39A0"/>
    <w:rsid w:val="00EE5434"/>
    <w:rsid w:val="00EE5452"/>
    <w:rsid w:val="00EE7831"/>
    <w:rsid w:val="00EF2D21"/>
    <w:rsid w:val="00EF359E"/>
    <w:rsid w:val="00EF3D54"/>
    <w:rsid w:val="00F00B13"/>
    <w:rsid w:val="00F03E5A"/>
    <w:rsid w:val="00F1204A"/>
    <w:rsid w:val="00F12CF2"/>
    <w:rsid w:val="00F16601"/>
    <w:rsid w:val="00F16E8D"/>
    <w:rsid w:val="00F17690"/>
    <w:rsid w:val="00F2545D"/>
    <w:rsid w:val="00F2551A"/>
    <w:rsid w:val="00F26DD9"/>
    <w:rsid w:val="00F3025D"/>
    <w:rsid w:val="00F306B4"/>
    <w:rsid w:val="00F30D99"/>
    <w:rsid w:val="00F31858"/>
    <w:rsid w:val="00F34146"/>
    <w:rsid w:val="00F41E42"/>
    <w:rsid w:val="00F42B1F"/>
    <w:rsid w:val="00F44C61"/>
    <w:rsid w:val="00F455EA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82D21"/>
    <w:rsid w:val="00F8798D"/>
    <w:rsid w:val="00F90228"/>
    <w:rsid w:val="00F91602"/>
    <w:rsid w:val="00F963EE"/>
    <w:rsid w:val="00FA0BFB"/>
    <w:rsid w:val="00FB243C"/>
    <w:rsid w:val="00FB2599"/>
    <w:rsid w:val="00FB4C43"/>
    <w:rsid w:val="00FB5A95"/>
    <w:rsid w:val="00FB6F3B"/>
    <w:rsid w:val="00FC16B2"/>
    <w:rsid w:val="00FC194F"/>
    <w:rsid w:val="00FC786E"/>
    <w:rsid w:val="00FD185C"/>
    <w:rsid w:val="00FD237F"/>
    <w:rsid w:val="00FD3C6E"/>
    <w:rsid w:val="00FD597E"/>
    <w:rsid w:val="00FE1A01"/>
    <w:rsid w:val="00FE763D"/>
    <w:rsid w:val="00FF40E1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9324-4AA1-408D-962E-F618898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Асет Аубакирович. Аубакиров</cp:lastModifiedBy>
  <cp:revision>10</cp:revision>
  <cp:lastPrinted>2022-09-26T09:51:00Z</cp:lastPrinted>
  <dcterms:created xsi:type="dcterms:W3CDTF">2025-09-18T04:50:00Z</dcterms:created>
  <dcterms:modified xsi:type="dcterms:W3CDTF">2025-09-18T05:34:00Z</dcterms:modified>
</cp:coreProperties>
</file>